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28"/>
          <w:szCs w:val="28"/>
        </w:rPr>
      </w:pPr>
      <w:bookmarkStart w:id="1" w:name="_GoBack"/>
      <w:bookmarkEnd w:id="1"/>
      <w:r>
        <w:rPr>
          <w:rFonts w:hint="eastAsia" w:asciiTheme="minorEastAsia" w:hAnsiTheme="minorEastAsia"/>
          <w:b/>
          <w:sz w:val="44"/>
          <w:szCs w:val="44"/>
        </w:rPr>
        <w:t>2017年湖南省基层法律服务所和基层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法律服务工作者名单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长沙市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芙蓉区长清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芙蓉区新世纪家园D2栋11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388926255   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长青   杨松柏   杨建英   李  林   颜振华   石峰铭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芙蓉区正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八一路59号湖南省科技信息大楼10楼</w:t>
      </w:r>
    </w:p>
    <w:p>
      <w:pPr>
        <w:jc w:val="left"/>
        <w:rPr>
          <w:rFonts w:ascii="楷体_GB2312" w:hAnsi="Times New Roman" w:eastAsia="楷体_GB2312"/>
          <w:sz w:val="24"/>
          <w:szCs w:val="24"/>
        </w:rPr>
      </w:pPr>
      <w:r>
        <w:rPr>
          <w:rFonts w:hint="eastAsia" w:ascii="仿宋" w:hAnsi="仿宋" w:eastAsia="仿宋"/>
          <w:sz w:val="30"/>
          <w:szCs w:val="30"/>
        </w:rPr>
        <w:t>电话：82259311  139758203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吴政耕   饶  伟   向纯坤   易勇波   李  波   李孟卓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彭  文   李惠英   邓国平   王桂芝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芙蓉区东岸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芙蓉区东岸街道办事处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1704732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何柒林   张国林   易戊生   许仕镁   张志勇   李  叶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徐晨岚   陈志林   章忠厚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三湘法律服务所</w:t>
      </w:r>
    </w:p>
    <w:p>
      <w:pPr>
        <w:jc w:val="left"/>
        <w:rPr>
          <w:rFonts w:ascii="楷体_GB2312" w:hAnsi="Times New Roman" w:eastAsia="楷体_GB2312"/>
          <w:sz w:val="24"/>
          <w:szCs w:val="24"/>
        </w:rPr>
      </w:pPr>
      <w:r>
        <w:rPr>
          <w:rFonts w:hint="eastAsia" w:ascii="仿宋" w:hAnsi="仿宋" w:eastAsia="仿宋"/>
          <w:sz w:val="30"/>
          <w:szCs w:val="30"/>
        </w:rPr>
        <w:t>地址：五一东路湘华宾馆后栋五楼</w:t>
      </w:r>
      <w:r>
        <w:rPr>
          <w:rFonts w:hint="eastAsia" w:ascii="楷体_GB2312" w:hAnsi="Times New Roman" w:eastAsia="楷体_GB2312"/>
          <w:sz w:val="24"/>
          <w:szCs w:val="24"/>
        </w:rPr>
        <w:t> 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 1869224798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长初   黄国安   彭  杜   卢  智   于  颖   王全兰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  韦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兰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侯家塘马家冲34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484438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罗红梅   罗荣仁   张菊华   贺  姣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诚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天心区新丰社区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57033127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戴建维   李玉海   赵  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海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城南路11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0847312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龙珠英   汤京线   黄龙辉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天援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青园社区办公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491845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郭东华   邹美红   聂  丽   许思奇   孔  慧   田  焕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张  勇   张  帅   彭建环   刘景彬   黄海勇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金鹏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天心区芙蓉中路389号金盆岭派出所院内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213880  1308731677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解  勇   李  明   周进军   吴佳乐   余  婕   周振林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浩然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新开铺街道办事处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 1894252106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  浩   赵国栋   李  波   汤碧华   曾庆根   吴莹姣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徐新贵   黄青松   崔  岗   崔季鲁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广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城南中路104号广济楼40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360883  1354898721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关琇华   王志雄   曾光达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长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天心区芙蓉中路三段（580）号华菱蓝调国际171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9604653  1867074050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段友爱   李培正   刘学汝   罗德会   沈万里   余淑娥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苏金贵   刘继德   罗  建   胡米桃   余铁强   刘云乐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天心区湘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天心区中和街25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150157  1375510624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田启明   向卫军   柳  沙   吴志强   吴学锋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惟民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劳动西路268号嘉盛奥美城北栋1705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409825  189751596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钟仁云   蒋受谦   蒋小金   唐德程   周爱桥   贺振武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侯革斗   曾永忠   王建波   陈  泉   陈非听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湖湘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长沙市天心区湘府中路白沙世纪家园C6栋-107号门面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2240072  13080531773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文化   龙  云   贺向阳   孟国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湘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天马路115号丽湖天马大酒店8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316401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刘  军   毛略滔   陈  俊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银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杜鹃路78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08473990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赵建明   李学华   郑  力 </w:t>
      </w:r>
      <w:r>
        <w:rPr>
          <w:rFonts w:hint="eastAsia" w:ascii="仿宋" w:hAnsi="仿宋" w:eastAsia="仿宋"/>
          <w:b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望城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望城坡南园路口北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843325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陈学文   李  娜   李松佩   李  新   孙  瑜 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湘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金星北路209号新地东方明珠14栋302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97415150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志武   李琛华   石义华   刘  丹   李靖春   靳秀蕾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运祥   何振杰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方正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岳麓大道59号兰卡威国际105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4691111  1390846944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柳湘云   陈  刚   李迪瑶   朱  涵   谢  希   陈萧龙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贺湘雁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岳麓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岳麓大道89号2栋2901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5110148  13975145731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李  东   张  军   欧阳婷   刘惠阳   赖银花   柳树田 </w:t>
      </w:r>
      <w:r>
        <w:rPr>
          <w:rFonts w:hint="eastAsia" w:ascii="仿宋" w:hAnsi="仿宋" w:eastAsia="仿宋"/>
          <w:b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与民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枫林三路1229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516091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  宇   吴耀华   胡正科   黄  学   胡焰升   李  纪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  朔   欧阳亮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天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杜鹃路76号17栋2单元10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12687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周  勇   周  莎   刘  婧   王  娟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湘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岳麓大道59号兰卡威国际2012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778878  1346767770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笑眉   徐明熙   黄  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湘声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洋湖街道办事处对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19245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邹向前   阳建军   莫霞林   黄  韬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西湖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岳麓大道59号兰卡威国际2201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8748442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中原   廖新民   陈  卓   陈  钢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平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银盆南路427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8854014  1390748238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颜谷成   黄署山   易月龙   谢  三   谭国军   王利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  鹏   宁选锋   谭  欢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麓区和成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麓区德润园小区2区4栋21库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8748451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  好   梁  鹏   罗  琴   赵柳青   邓  颖   李智杰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开福区维实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湘春路23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4324372  1301731731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易立民   徐铁龙   周绍南   赵  蓉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开福区捞刀河镇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开福区青竹湖街道太阳山路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6676148  1380849224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  敏   王雨琪   彭工农   张  辉   张  伟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开福区北站路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雅路文昌阁7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4477833   1330844153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廖湘辉   廖  欣   石四海   黄创业   肖  佳   黄巧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胡  婵   冯  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开福区明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华厦添福市场2-20-2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2348761  1363742625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肖明楚   彭  戬   祖  红   周  珊   柳  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开福区畅元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芙蓉中路469号新闻大厦15楼D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410478  1390847977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泽华   廖利民   解  慧   袁  勇   彭建国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开福区湘鹏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开福区华章路湘江花苑小区1号门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8731919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任新朋   黄新民   戴伯军   严  干   邓  佳   朱  晖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陈健康   王炳佳   黄  蓉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正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芙蓉北路法苑小区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4807848  133174816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超海   何雄美   王海刚   张乐云   张钦格   谭  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谈建文   王敬纯   沈少吾   詹学红   张志玉   兰  辉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叶义琼   李圣艳   胡  康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花区新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雨花区曹家坡路106号2009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900734688 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陈  静   杨小兰   王  键   谭婉琳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雨花区凤凰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天心区芙蓉中路三段水竹街一号蓝调国际1219室  电话：84129007 189084895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迎军   王永坚   石楚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雨花区仁和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雨花区金域华府16栋1003房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27318690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陈平峰   陈国庆   方成成   赵万兴   张  华   黄一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伍峥嵘   揭正荣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市湘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雨花区左家塘曙光中路24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139759 1397318247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绍生   陈寅生   谭健鹏   陈叙文   罗可郎   陈伟达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吴润华   董竹青   吴  英   王鼎彧   王  辉   李  键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贺  敏   黄开堂   李成超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长沙市鑫海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长沙市曙光中路军培巷67号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5791422  1300749957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胥任远   王东辉   向建明   宋庆峰   石义芝   王  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许红祝   周发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望城区宏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望城区高塘岭镇高裕中路2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808081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肖曙光   曾  巍   苏德云   刘  露   曾国辉   周  巍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爱平   王杏芝   王霞林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望城区星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望城区大泽湖街道东马社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13469065701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殷  觉   张  杰   蒋鑫程   张炳辉   李  卓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望城区秉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市望城区黄金大道136号二楼大间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1-8483916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钟水根   黎宇明   冯勇达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望城区广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长沙市望城区雷锋东路景悦祥苑3号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03679660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潘建强   姚晋文   周里中   纪  丹   谢其荣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县民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县星沙镇开元中路88号星大花园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4065918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闺臣   何  勇   章  欢   蒋鑫婷   伍  乐   廖国祥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京平   谭泽容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长沙县法理情法律服务所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经济开发区棠坡路华润置地广场一期1栋108房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40106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易  彬   胡果朋   向勇刚   高添涵   陈 强   高焕英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谭  镁   湛  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县兴湘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县星沙镇板仓路323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1-827920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易兴伟   朱志强   陈海洋   张新国   赵勇刚   张  瑜   胡  山   杜  星   蔡建雄   胡  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县经开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县星沙镇开源鑫阁1栋1楼A座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239111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熊宪宁   罗广亮   常  勇   蒋  韧   黄梦山   黄  铁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县星沙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县星沙镇开源鑫阁1栋1楼A座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239075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罗  丹   杨  妹   何  涛   吴  涛   盛曼平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长沙县心一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长沙县星沙经济技术开发区申湘路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15802588488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丽红   江卫明   李春江   黄立华   唐单平   李  佳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郝稳良   江优秀   江喜庚   陈汉安   肖建平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至诚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沙市集镇书院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 1346765549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邓南顺   邵建新   陈金旭   张顶纯   林四伟   陈志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朱安定   赵闯海   邓序旺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高新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生物医药园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280248  1397314340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潘定江   张昌义   卢加树   傅练专   何振宇   毛  武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陈砺锋   王庆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正义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镇头镇开元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 1303678184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  辉   陈志强   李桂凯   陈  轶   张  婷   陶  宁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龙伏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龙伏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550460  1387496844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周  涛   张元元   周  琦   周互助   傅  霞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致远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大瑶镇花炮大道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809886  1387484339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启云   陶维吾   陈辉煌   黄纪嵩   黄先吉   陈宏珊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邱  伟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公信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车站路鑫远名城C栋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617125  1375508596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刘  杨   罗振宇   张汝琴   熊  武   蒋会材   王小芳   刘  建   邱  志   陶建新   李  洁   王  鹏   尹向国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易武建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浏源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沿溪集镇开发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940148  1397586729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  健   姜时佳   卢俊铜   周康准   刘武发   邹  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唐  丹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浏阳市弘扬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礼花路298号新城国际1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3667528   13637416888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仕杰   江福贵   彭金局   谭新建   张继铭   何鹏翔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英俊   张才生   肖会玲   何宗勇   张  艳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浏阳市泰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浏阳市关口办事处德政园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3655168  1587487006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水生   李安定   唐霞文   王承义   黄  敏   王  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罗传花   董  莹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浏阳市远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:浏阳市新天地商会大厦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87406666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守明   刘良琪   黎小明   黄  敖   丰  琪   胡晓平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谢传荣   彭  珞   黄  旭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浏阳市正能量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:浏阳市浏阳大道77号旺府家园2单元603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843842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郭  伟   黄先为   徐祗宽   陈  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唯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玉潭镇一环北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7098923 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罗红点   曾国强   胡卫民   李  勇   喻文杰   何超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蒋春雨   喻亚军   王启才   姜  彪   陈立毛   赵喜乔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戴湘南   周新培   李  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玉潭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玉潭镇龙溪中路1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8789517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湘民   钟罗兵   王小凤   唐艺群   唐赞群   王志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迎军   程安春   戴  丽   张志斌 　李双华   张小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陈阿丽   田  姣   何叶娟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正兴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玉潭镇花明北路215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585836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易爱明   贺有富   肖惠群   周  南   叶  霞   张志平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姜婀娜   陈道生   邓良生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湘宁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金玉西路东85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7817559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  莉   郭亚军   厉梅军   刘中明   袁映金   邓灿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阳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花明楼镇花炭中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7098148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正德   刘新成   秦  赛   喻  文   周  容   杨尚平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  克   曾明月   李  利   尹继超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宁乡县金玉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煤炭坝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498786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喻定华   欧云华   喻金花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宁乡县维民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双凫铺镇合轩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7870365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谭振文   喻雷强   戴秀艳   成文宇   陈奇山   吴万能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赵  勇   刘晓阳   刘志泉   周雪其   宁  化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光大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灰汤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07731769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国强   黄杰彪   张  龙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清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黄材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87574148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姜  意   黄  芃   郑美玲   付军华   欧鲜明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宁乡县流沙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宁乡县流沙河镇跃进路2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58741523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肖建军   曾华军   李向阳   喻  廉   贺双平   周宏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周建平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株洲市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株洲市南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株洲市新华西路12号天顺楼903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电话：28227277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旷春荣</w:t>
      </w:r>
      <w:r>
        <w:rPr>
          <w:rFonts w:hint="eastAsia" w:ascii="仿宋" w:hAnsi="仿宋" w:eastAsia="仿宋"/>
          <w:sz w:val="30"/>
          <w:szCs w:val="30"/>
        </w:rPr>
        <w:t xml:space="preserve">   王德瑞   </w:t>
      </w:r>
      <w:r>
        <w:rPr>
          <w:rFonts w:ascii="仿宋" w:hAnsi="仿宋" w:eastAsia="仿宋"/>
          <w:sz w:val="30"/>
          <w:szCs w:val="30"/>
        </w:rPr>
        <w:t>王  昊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曾宪桂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陈启宏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何少钦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丹红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吴震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漆  慧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刘  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胡放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蔡本广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陈建武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周书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刘梅香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沈  军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黄绍泉   曹晓良</w:t>
      </w:r>
      <w:r>
        <w:rPr>
          <w:rFonts w:hint="eastAsia" w:ascii="仿宋" w:hAnsi="仿宋" w:eastAsia="仿宋"/>
          <w:sz w:val="30"/>
          <w:szCs w:val="30"/>
        </w:rPr>
        <w:t xml:space="preserve">    刘新林   </w:t>
      </w:r>
      <w:r>
        <w:rPr>
          <w:rFonts w:ascii="仿宋" w:hAnsi="仿宋" w:eastAsia="仿宋"/>
          <w:sz w:val="30"/>
          <w:szCs w:val="30"/>
        </w:rPr>
        <w:t>赵孟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曾江华</w:t>
      </w:r>
      <w:r>
        <w:rPr>
          <w:rFonts w:hint="eastAsia" w:ascii="仿宋" w:hAnsi="仿宋" w:eastAsia="仿宋"/>
          <w:sz w:val="30"/>
          <w:szCs w:val="30"/>
        </w:rPr>
        <w:t xml:space="preserve">   李开文   唐定安   卓  亚    王诗茜   孔  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株洲市中良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株洲市</w:t>
      </w:r>
      <w:r>
        <w:rPr>
          <w:rFonts w:hint="eastAsia" w:ascii="仿宋" w:hAnsi="仿宋" w:eastAsia="仿宋"/>
          <w:sz w:val="30"/>
          <w:szCs w:val="30"/>
        </w:rPr>
        <w:t>天元区天伦东路177号天健华庭西座402</w:t>
      </w:r>
      <w:r>
        <w:rPr>
          <w:rFonts w:ascii="仿宋" w:hAnsi="仿宋" w:eastAsia="仿宋"/>
          <w:sz w:val="30"/>
          <w:szCs w:val="30"/>
        </w:rPr>
        <w:t>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电话：28821339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谭忠良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魏  健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谭惠雁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吴思源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谭尹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杨陈勇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廖  赟</w:t>
      </w:r>
      <w:r>
        <w:rPr>
          <w:rFonts w:hint="eastAsia" w:ascii="仿宋" w:hAnsi="仿宋" w:eastAsia="仿宋"/>
          <w:sz w:val="30"/>
          <w:szCs w:val="30"/>
        </w:rPr>
        <w:t xml:space="preserve">   唐湘晖   田应龙   雷发贵   唐  亮   易瑞斌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株洲市胜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</w:t>
      </w:r>
      <w:r>
        <w:rPr>
          <w:rFonts w:hint="eastAsia" w:ascii="仿宋" w:hAnsi="仿宋" w:eastAsia="仿宋"/>
          <w:sz w:val="30"/>
          <w:szCs w:val="30"/>
        </w:rPr>
        <w:t>株洲</w:t>
      </w:r>
      <w:r>
        <w:rPr>
          <w:rFonts w:ascii="仿宋" w:hAnsi="仿宋" w:eastAsia="仿宋"/>
          <w:sz w:val="30"/>
          <w:szCs w:val="30"/>
        </w:rPr>
        <w:t>市天元区黄河北路华尔兹大厦2001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860682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罗力刚   周  韧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夏建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王大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陈  洋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黄鑫林</w:t>
      </w:r>
      <w:r>
        <w:rPr>
          <w:rFonts w:hint="eastAsia" w:ascii="仿宋" w:hAnsi="仿宋" w:eastAsia="仿宋"/>
          <w:sz w:val="30"/>
          <w:szCs w:val="30"/>
        </w:rPr>
        <w:t xml:space="preserve">   袁  实   </w:t>
      </w:r>
      <w:r>
        <w:rPr>
          <w:rFonts w:ascii="仿宋" w:hAnsi="仿宋" w:eastAsia="仿宋"/>
          <w:sz w:val="30"/>
          <w:szCs w:val="30"/>
        </w:rPr>
        <w:t xml:space="preserve">徐定生   </w:t>
      </w:r>
      <w:r>
        <w:rPr>
          <w:rFonts w:hint="eastAsia" w:ascii="仿宋" w:hAnsi="仿宋" w:eastAsia="仿宋"/>
          <w:sz w:val="30"/>
          <w:szCs w:val="30"/>
        </w:rPr>
        <w:t>宋长根   杨  敏   袁  媛   杨彩珍    龙小青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株洲市开元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</w:t>
      </w:r>
      <w:r>
        <w:rPr>
          <w:rFonts w:hint="eastAsia" w:ascii="仿宋" w:hAnsi="仿宋" w:eastAsia="仿宋"/>
          <w:sz w:val="30"/>
          <w:szCs w:val="30"/>
        </w:rPr>
        <w:t>株洲</w:t>
      </w:r>
      <w:r>
        <w:rPr>
          <w:rFonts w:ascii="仿宋" w:hAnsi="仿宋" w:eastAsia="仿宋"/>
          <w:sz w:val="30"/>
          <w:szCs w:val="30"/>
        </w:rPr>
        <w:t>市文化路</w:t>
      </w:r>
      <w:r>
        <w:rPr>
          <w:rFonts w:hint="eastAsia" w:ascii="仿宋" w:hAnsi="仿宋" w:eastAsia="仿宋"/>
          <w:sz w:val="30"/>
          <w:szCs w:val="30"/>
        </w:rPr>
        <w:t>新兴医院1811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228136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肖芳宇   陈  继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于  倩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康合伍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肖和清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  睿</w:t>
      </w:r>
      <w:r>
        <w:rPr>
          <w:rFonts w:hint="eastAsia" w:ascii="仿宋" w:hAnsi="仿宋" w:eastAsia="仿宋"/>
          <w:sz w:val="30"/>
          <w:szCs w:val="30"/>
        </w:rPr>
        <w:t xml:space="preserve">     </w:t>
      </w:r>
      <w:r>
        <w:rPr>
          <w:rFonts w:ascii="仿宋" w:hAnsi="仿宋" w:eastAsia="仿宋"/>
          <w:sz w:val="30"/>
          <w:szCs w:val="30"/>
        </w:rPr>
        <w:t>曹全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张汉承   黄  海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张丽平</w:t>
      </w:r>
      <w:r>
        <w:rPr>
          <w:rFonts w:hint="eastAsia" w:ascii="仿宋" w:hAnsi="仿宋" w:eastAsia="仿宋"/>
          <w:sz w:val="30"/>
          <w:szCs w:val="30"/>
        </w:rPr>
        <w:t xml:space="preserve">   刘美新   </w:t>
      </w:r>
      <w:r>
        <w:rPr>
          <w:rFonts w:ascii="仿宋" w:hAnsi="仿宋" w:eastAsia="仿宋"/>
          <w:sz w:val="30"/>
          <w:szCs w:val="30"/>
        </w:rPr>
        <w:t>刘  勇</w:t>
      </w:r>
      <w:r>
        <w:rPr>
          <w:rFonts w:hint="eastAsia" w:ascii="仿宋" w:hAnsi="仿宋" w:eastAsia="仿宋"/>
          <w:sz w:val="30"/>
          <w:szCs w:val="30"/>
        </w:rPr>
        <w:t xml:space="preserve">    余  忠   田  鑫   叶  彬   林战田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光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荷塘区</w:t>
      </w:r>
      <w:r>
        <w:rPr>
          <w:rFonts w:hint="eastAsia" w:ascii="仿宋" w:hAnsi="仿宋" w:eastAsia="仿宋"/>
          <w:sz w:val="30"/>
          <w:szCs w:val="30"/>
        </w:rPr>
        <w:t>新华东路1188号锦玉华庭2栋1004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1560733431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郭艳红   游盟晋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王菊生</w:t>
      </w:r>
      <w:r>
        <w:rPr>
          <w:rFonts w:hint="eastAsia" w:ascii="仿宋" w:hAnsi="仿宋" w:eastAsia="仿宋"/>
          <w:sz w:val="30"/>
          <w:szCs w:val="30"/>
        </w:rPr>
        <w:t xml:space="preserve">   漆新明   王革清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明洁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荷塘区</w:t>
      </w:r>
      <w:r>
        <w:rPr>
          <w:rFonts w:hint="eastAsia" w:ascii="仿宋" w:hAnsi="仿宋" w:eastAsia="仿宋"/>
          <w:sz w:val="30"/>
          <w:szCs w:val="30"/>
        </w:rPr>
        <w:t>向阳中路西面(紫东苑小区)3栋107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1327214468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郭树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国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揭  昌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易光荣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百姓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荷塘区</w:t>
      </w:r>
      <w:r>
        <w:rPr>
          <w:rFonts w:hint="eastAsia" w:ascii="仿宋" w:hAnsi="仿宋" w:eastAsia="仿宋"/>
          <w:sz w:val="30"/>
          <w:szCs w:val="30"/>
        </w:rPr>
        <w:t>新华西路819号富华广场1栋1915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6073309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李志群   徐作平   </w:t>
      </w:r>
      <w:r>
        <w:rPr>
          <w:rFonts w:hint="eastAsia" w:ascii="仿宋" w:hAnsi="仿宋" w:eastAsia="仿宋"/>
          <w:sz w:val="30"/>
          <w:szCs w:val="30"/>
        </w:rPr>
        <w:t>刘求是   李丽萍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圣德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地址：市荷塘区余家冲社区201室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258314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魏志勇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樊志和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石  琴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蒋志刚</w:t>
      </w:r>
      <w:r>
        <w:rPr>
          <w:rFonts w:hint="eastAsia" w:ascii="仿宋" w:hAnsi="仿宋" w:eastAsia="仿宋"/>
          <w:sz w:val="30"/>
          <w:szCs w:val="30"/>
        </w:rPr>
        <w:t xml:space="preserve">   朱文峰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阳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荷塘区月塘办事处院内</w:t>
      </w:r>
      <w:r>
        <w:rPr>
          <w:rFonts w:hint="eastAsia" w:ascii="仿宋" w:hAnsi="仿宋" w:eastAsia="仿宋"/>
          <w:sz w:val="30"/>
          <w:szCs w:val="30"/>
        </w:rPr>
        <w:t>二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01711725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郑鹏飞   李达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何明仁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叶翌旭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正欣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</w:t>
      </w:r>
      <w:r>
        <w:rPr>
          <w:rFonts w:hint="eastAsia" w:ascii="仿宋" w:hAnsi="仿宋" w:eastAsia="仿宋"/>
          <w:sz w:val="30"/>
          <w:szCs w:val="30"/>
        </w:rPr>
        <w:t>新华西路378号（华地宾馆内）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70733284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唐利明   袁宏伟   胡自弟   </w:t>
      </w:r>
      <w:r>
        <w:rPr>
          <w:rFonts w:hint="eastAsia" w:ascii="仿宋" w:hAnsi="仿宋" w:eastAsia="仿宋"/>
          <w:sz w:val="30"/>
          <w:szCs w:val="30"/>
        </w:rPr>
        <w:t>戴国荣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荷塘区东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荷塘区新华西路</w:t>
      </w:r>
      <w:r>
        <w:rPr>
          <w:rFonts w:hint="eastAsia" w:ascii="仿宋" w:hAnsi="仿宋" w:eastAsia="仿宋"/>
          <w:sz w:val="30"/>
          <w:szCs w:val="30"/>
        </w:rPr>
        <w:t>308</w:t>
      </w:r>
      <w:r>
        <w:rPr>
          <w:rFonts w:ascii="仿宋" w:hAnsi="仿宋" w:eastAsia="仿宋"/>
          <w:sz w:val="30"/>
          <w:szCs w:val="30"/>
        </w:rPr>
        <w:t>号</w:t>
      </w:r>
      <w:r>
        <w:rPr>
          <w:rFonts w:hint="eastAsia" w:ascii="仿宋" w:hAnsi="仿宋" w:eastAsia="仿宋"/>
          <w:sz w:val="30"/>
          <w:szCs w:val="30"/>
        </w:rPr>
        <w:t>二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9733303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戴兰英   王国军   易晓如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张玉良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唐祖安   余学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芦淞区金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芦淞区</w:t>
      </w:r>
      <w:r>
        <w:rPr>
          <w:rFonts w:hint="eastAsia" w:ascii="仿宋" w:hAnsi="仿宋" w:eastAsia="仿宋"/>
          <w:sz w:val="30"/>
          <w:szCs w:val="30"/>
        </w:rPr>
        <w:t>芦淞路85</w:t>
      </w:r>
      <w:r>
        <w:rPr>
          <w:rFonts w:ascii="仿宋" w:hAnsi="仿宋" w:eastAsia="仿宋"/>
          <w:sz w:val="30"/>
          <w:szCs w:val="30"/>
        </w:rPr>
        <w:t>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283707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胡少清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蒋山云   陈  勇</w:t>
      </w:r>
      <w:r>
        <w:rPr>
          <w:rFonts w:hint="eastAsia" w:ascii="仿宋" w:hAnsi="仿宋" w:eastAsia="仿宋"/>
          <w:sz w:val="30"/>
          <w:szCs w:val="30"/>
        </w:rPr>
        <w:t xml:space="preserve">   窦复秋   唐安梅    凌赛克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芦淞区诚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芦淞区芦淞路</w:t>
      </w:r>
      <w:r>
        <w:rPr>
          <w:rFonts w:hint="eastAsia" w:ascii="仿宋" w:hAnsi="仿宋" w:eastAsia="仿宋"/>
          <w:sz w:val="30"/>
          <w:szCs w:val="30"/>
        </w:rPr>
        <w:t>51</w:t>
      </w:r>
      <w:r>
        <w:rPr>
          <w:rFonts w:ascii="仿宋" w:hAnsi="仿宋" w:eastAsia="仿宋"/>
          <w:sz w:val="30"/>
          <w:szCs w:val="30"/>
        </w:rPr>
        <w:t>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11733667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郭海柱   王  希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王振翔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刘渡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张文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侯喜平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芦淞区神农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芦淞区芦淞路14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30733528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李  剑   朱继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段桂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伶俐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杜　敏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易慧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李庆瑞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  清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芦淞区芦淞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芦淞区芦淞市场606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825132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黄飞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谢海宁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黄  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孙小洪   肖山红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芦淞区建宁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芦淞区芦淞路61号</w:t>
      </w:r>
      <w:r>
        <w:rPr>
          <w:rFonts w:hint="eastAsia" w:ascii="仿宋" w:hAnsi="仿宋" w:eastAsia="仿宋"/>
          <w:sz w:val="30"/>
          <w:szCs w:val="30"/>
        </w:rPr>
        <w:t>2号办公楼40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867339677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蒙  莉   仇  伟   曹  宏</w:t>
      </w:r>
      <w:r>
        <w:rPr>
          <w:rFonts w:hint="eastAsia" w:ascii="仿宋" w:hAnsi="仿宋" w:eastAsia="仿宋"/>
          <w:sz w:val="30"/>
          <w:szCs w:val="30"/>
        </w:rPr>
        <w:t xml:space="preserve">   张迪圣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芦淞区建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地址：市新华西路12号天顺楼710室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8219464</w:t>
      </w:r>
      <w:r>
        <w:rPr>
          <w:rFonts w:hint="eastAsia" w:ascii="仿宋" w:hAnsi="仿宋" w:eastAsia="仿宋"/>
          <w:sz w:val="30"/>
          <w:szCs w:val="30"/>
        </w:rPr>
        <w:t xml:space="preserve">   1370733570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师生林   鲁崇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师  靖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袁易</w:t>
      </w:r>
      <w:r>
        <w:rPr>
          <w:rFonts w:hint="eastAsia" w:ascii="仿宋" w:hAnsi="仿宋" w:eastAsia="仿宋"/>
          <w:sz w:val="30"/>
          <w:szCs w:val="30"/>
        </w:rPr>
        <w:t xml:space="preserve">芳   </w:t>
      </w:r>
      <w:r>
        <w:rPr>
          <w:rFonts w:ascii="仿宋" w:hAnsi="仿宋" w:eastAsia="仿宋"/>
          <w:sz w:val="30"/>
          <w:szCs w:val="30"/>
        </w:rPr>
        <w:t>刘小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侯欢明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朱  琦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唐振伟   张  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芦淞区佳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芦淞区株董路金色地标90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97535070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毛永忠   宋  岷   湛漫平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石峰区石峰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石峰区响石岭街道办事处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33733591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杜福初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谢碧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袁自良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石峰区湘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石峰区铜藕路1栋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87333136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凌  辉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 xml:space="preserve">师国富   周艳辉   </w:t>
      </w:r>
      <w:r>
        <w:rPr>
          <w:rFonts w:hint="eastAsia" w:ascii="仿宋" w:hAnsi="仿宋" w:eastAsia="仿宋"/>
          <w:sz w:val="30"/>
          <w:szCs w:val="30"/>
        </w:rPr>
        <w:t>贺  亮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石峰区民福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石峰区铜藕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87338663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曹新民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张凯京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曹  兴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裴东盛</w:t>
      </w:r>
      <w:r>
        <w:rPr>
          <w:rFonts w:hint="eastAsia" w:ascii="仿宋" w:hAnsi="仿宋" w:eastAsia="仿宋"/>
          <w:sz w:val="30"/>
          <w:szCs w:val="30"/>
        </w:rPr>
        <w:t xml:space="preserve">  刘红梅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天元区嵩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地址：市天元区嵩山办事处院内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63733399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游建秋   靳  钢   杨坤霞   张华华   </w:t>
      </w:r>
      <w:r>
        <w:rPr>
          <w:rFonts w:hint="eastAsia" w:ascii="仿宋" w:hAnsi="仿宋" w:eastAsia="仿宋"/>
          <w:sz w:val="30"/>
          <w:szCs w:val="30"/>
        </w:rPr>
        <w:t>游丽娟   雷兵云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天元区炎帝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市天元区栗雨街道</w:t>
      </w:r>
      <w:r>
        <w:rPr>
          <w:rFonts w:hint="eastAsia" w:ascii="仿宋" w:hAnsi="仿宋" w:eastAsia="仿宋"/>
          <w:sz w:val="30"/>
          <w:szCs w:val="30"/>
        </w:rPr>
        <w:t>王家坪街43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827338614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邓胜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丽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陈孜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范星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万  哲</w:t>
      </w:r>
      <w:r>
        <w:rPr>
          <w:rFonts w:hint="eastAsia" w:ascii="仿宋" w:hAnsi="仿宋" w:eastAsia="仿宋"/>
          <w:sz w:val="30"/>
          <w:szCs w:val="30"/>
        </w:rPr>
        <w:t xml:space="preserve">   杨  欢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株洲县湘渌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株洲县渌口镇学堂路3号（县司法局</w:t>
      </w:r>
      <w:r>
        <w:rPr>
          <w:rFonts w:hint="eastAsia" w:ascii="仿宋" w:hAnsi="仿宋" w:eastAsia="仿宋"/>
          <w:sz w:val="30"/>
          <w:szCs w:val="30"/>
        </w:rPr>
        <w:t>旁</w:t>
      </w:r>
      <w:r>
        <w:rPr>
          <w:rFonts w:ascii="仿宋" w:hAnsi="仿宋" w:eastAsia="仿宋"/>
          <w:sz w:val="30"/>
          <w:szCs w:val="30"/>
        </w:rPr>
        <w:t>）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7562168</w:t>
      </w:r>
      <w:r>
        <w:rPr>
          <w:rFonts w:hint="eastAsia" w:ascii="仿宋" w:hAnsi="仿宋" w:eastAsia="仿宋"/>
          <w:sz w:val="30"/>
          <w:szCs w:val="30"/>
        </w:rPr>
        <w:t xml:space="preserve">   1351741166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张燕舒   谢根荣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文  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易冠军</w:t>
      </w:r>
      <w:r>
        <w:rPr>
          <w:rFonts w:hint="eastAsia" w:ascii="仿宋" w:hAnsi="仿宋" w:eastAsia="仿宋"/>
          <w:sz w:val="30"/>
          <w:szCs w:val="30"/>
        </w:rPr>
        <w:t xml:space="preserve">   李  浩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株洲县维权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县渌口镇学堂路4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762219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文捍忠   晏  辉   赵新海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醴陵市佳源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醴陵市</w:t>
      </w:r>
      <w:r>
        <w:rPr>
          <w:rFonts w:hint="eastAsia" w:ascii="仿宋" w:hAnsi="仿宋" w:eastAsia="仿宋"/>
          <w:sz w:val="30"/>
          <w:szCs w:val="30"/>
        </w:rPr>
        <w:t>茶</w:t>
      </w:r>
      <w:r>
        <w:rPr>
          <w:rFonts w:ascii="仿宋" w:hAnsi="仿宋" w:eastAsia="仿宋"/>
          <w:sz w:val="30"/>
          <w:szCs w:val="30"/>
        </w:rPr>
        <w:t>山镇政府院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23321207   1397419431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廖步云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余筱平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张本忠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田春耕</w:t>
      </w:r>
      <w:r>
        <w:rPr>
          <w:rFonts w:hint="eastAsia" w:ascii="仿宋" w:hAnsi="仿宋" w:eastAsia="仿宋"/>
          <w:sz w:val="30"/>
          <w:szCs w:val="30"/>
        </w:rPr>
        <w:t xml:space="preserve">   田小毛   钟建平    杨  宇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醴陵市蓝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醴陵市泗汾镇人民</w:t>
      </w:r>
      <w:r>
        <w:rPr>
          <w:rFonts w:hint="eastAsia" w:ascii="仿宋" w:hAnsi="仿宋" w:eastAsia="仿宋"/>
          <w:sz w:val="30"/>
          <w:szCs w:val="30"/>
        </w:rPr>
        <w:t>中</w:t>
      </w:r>
      <w:r>
        <w:rPr>
          <w:rFonts w:ascii="仿宋" w:hAnsi="仿宋" w:eastAsia="仿宋"/>
          <w:sz w:val="30"/>
          <w:szCs w:val="30"/>
        </w:rPr>
        <w:t>路1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3</w:t>
      </w:r>
      <w:r>
        <w:rPr>
          <w:rFonts w:hint="eastAsia" w:ascii="仿宋" w:hAnsi="仿宋" w:eastAsia="仿宋"/>
          <w:sz w:val="30"/>
          <w:szCs w:val="30"/>
        </w:rPr>
        <w:t>58799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朱光清   邓阳晖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刘建国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醴陵市渌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醴陵市</w:t>
      </w:r>
      <w:r>
        <w:rPr>
          <w:rFonts w:hint="eastAsia" w:ascii="仿宋" w:hAnsi="仿宋" w:eastAsia="仿宋"/>
          <w:sz w:val="30"/>
          <w:szCs w:val="30"/>
        </w:rPr>
        <w:t>左权南路76</w:t>
      </w:r>
      <w:r>
        <w:rPr>
          <w:rFonts w:ascii="仿宋" w:hAnsi="仿宋" w:eastAsia="仿宋"/>
          <w:sz w:val="30"/>
          <w:szCs w:val="30"/>
        </w:rPr>
        <w:t>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328661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何立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家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章水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黄  石</w:t>
      </w:r>
      <w:r>
        <w:rPr>
          <w:rFonts w:hint="eastAsia" w:ascii="仿宋" w:hAnsi="仿宋" w:eastAsia="仿宋"/>
          <w:sz w:val="30"/>
          <w:szCs w:val="30"/>
        </w:rPr>
        <w:t xml:space="preserve">   张  蓉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醴陵市</w:t>
      </w:r>
      <w:r>
        <w:rPr>
          <w:rFonts w:hint="eastAsia" w:ascii="仿宋" w:hAnsi="仿宋" w:eastAsia="仿宋"/>
          <w:b/>
          <w:sz w:val="30"/>
          <w:szCs w:val="30"/>
        </w:rPr>
        <w:t>正和</w:t>
      </w:r>
      <w:r>
        <w:rPr>
          <w:rFonts w:ascii="仿宋" w:hAnsi="仿宋" w:eastAsia="仿宋"/>
          <w:b/>
          <w:sz w:val="30"/>
          <w:szCs w:val="30"/>
        </w:rPr>
        <w:t>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醴陵市浦口镇浦东商贸城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31301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邓姿江</w:t>
      </w:r>
      <w:r>
        <w:rPr>
          <w:rFonts w:ascii="仿宋" w:hAnsi="仿宋" w:eastAsia="仿宋"/>
          <w:sz w:val="30"/>
          <w:szCs w:val="30"/>
        </w:rPr>
        <w:tab/>
      </w:r>
      <w:r>
        <w:rPr>
          <w:rFonts w:ascii="仿宋" w:hAnsi="仿宋" w:eastAsia="仿宋"/>
          <w:sz w:val="30"/>
          <w:szCs w:val="30"/>
        </w:rPr>
        <w:t>吴彦明   江孝球   陈  艳</w:t>
      </w:r>
      <w:r>
        <w:rPr>
          <w:rFonts w:hint="eastAsia" w:ascii="仿宋" w:hAnsi="仿宋" w:eastAsia="仿宋"/>
          <w:sz w:val="30"/>
          <w:szCs w:val="30"/>
        </w:rPr>
        <w:t xml:space="preserve">   吴  阳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攸县长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攸县联星街道办事处文化路海</w:t>
      </w:r>
      <w:r>
        <w:rPr>
          <w:rFonts w:hint="eastAsia" w:ascii="仿宋" w:hAnsi="仿宋" w:eastAsia="仿宋"/>
          <w:sz w:val="30"/>
          <w:szCs w:val="30"/>
        </w:rPr>
        <w:t>康花园1</w:t>
      </w:r>
      <w:r>
        <w:rPr>
          <w:rFonts w:ascii="仿宋" w:hAnsi="仿宋" w:eastAsia="仿宋"/>
          <w:sz w:val="30"/>
          <w:szCs w:val="30"/>
        </w:rPr>
        <w:t>栋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24230756   1350741280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陈文胜   王彦武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国光   贺促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何其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陈胜勇</w:t>
      </w:r>
      <w:r>
        <w:rPr>
          <w:rFonts w:hint="eastAsia" w:ascii="仿宋" w:hAnsi="仿宋" w:eastAsia="仿宋"/>
          <w:sz w:val="30"/>
          <w:szCs w:val="30"/>
        </w:rPr>
        <w:t xml:space="preserve">     </w:t>
      </w:r>
      <w:r>
        <w:rPr>
          <w:rFonts w:ascii="仿宋" w:hAnsi="仿宋" w:eastAsia="仿宋"/>
          <w:sz w:val="30"/>
          <w:szCs w:val="30"/>
        </w:rPr>
        <w:t>谢  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李观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王喜武</w:t>
      </w:r>
      <w:r>
        <w:rPr>
          <w:rFonts w:hint="eastAsia" w:ascii="仿宋" w:hAnsi="仿宋" w:eastAsia="仿宋"/>
          <w:sz w:val="30"/>
          <w:szCs w:val="30"/>
        </w:rPr>
        <w:t xml:space="preserve">   杨  华   张孟东   王  治    彭新刚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茶陵县紫微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茶陵县</w:t>
      </w:r>
      <w:r>
        <w:rPr>
          <w:rFonts w:hint="eastAsia" w:ascii="仿宋" w:hAnsi="仿宋" w:eastAsia="仿宋"/>
          <w:sz w:val="30"/>
          <w:szCs w:val="30"/>
        </w:rPr>
        <w:t>云阳街道办（原</w:t>
      </w:r>
      <w:r>
        <w:rPr>
          <w:rFonts w:ascii="仿宋" w:hAnsi="仿宋" w:eastAsia="仿宋"/>
          <w:sz w:val="30"/>
          <w:szCs w:val="30"/>
        </w:rPr>
        <w:t>城关镇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ascii="仿宋" w:hAnsi="仿宋" w:eastAsia="仿宋"/>
          <w:sz w:val="30"/>
          <w:szCs w:val="30"/>
        </w:rPr>
        <w:t>紫微路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/>
          <w:sz w:val="30"/>
          <w:szCs w:val="30"/>
        </w:rPr>
        <w:t>2526346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刘小雄   谭  睿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彭</w:t>
      </w:r>
      <w:r>
        <w:rPr>
          <w:rFonts w:hint="eastAsia" w:ascii="仿宋" w:hAnsi="仿宋" w:eastAsia="仿宋"/>
          <w:sz w:val="30"/>
          <w:szCs w:val="30"/>
        </w:rPr>
        <w:t>健</w:t>
      </w:r>
      <w:r>
        <w:rPr>
          <w:rFonts w:ascii="仿宋" w:hAnsi="仿宋" w:eastAsia="仿宋"/>
          <w:sz w:val="30"/>
          <w:szCs w:val="30"/>
        </w:rPr>
        <w:t>德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谭  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谢雪春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苏国荣    段奇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郭映辉   陈  成</w:t>
      </w:r>
      <w:r>
        <w:rPr>
          <w:rFonts w:hint="eastAsia" w:ascii="仿宋" w:hAnsi="仿宋" w:eastAsia="仿宋"/>
          <w:sz w:val="30"/>
          <w:szCs w:val="30"/>
        </w:rPr>
        <w:t xml:space="preserve">   傅旺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茶陵县高陇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茶陵县高陇镇政府院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25662018</w:t>
      </w:r>
      <w:r>
        <w:rPr>
          <w:rFonts w:hint="eastAsia" w:ascii="仿宋" w:hAnsi="仿宋" w:eastAsia="仿宋"/>
          <w:sz w:val="30"/>
          <w:szCs w:val="30"/>
        </w:rPr>
        <w:t xml:space="preserve">   1560741811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颜小平   </w:t>
      </w:r>
      <w:r>
        <w:rPr>
          <w:rFonts w:hint="eastAsia" w:ascii="仿宋" w:hAnsi="仿宋" w:eastAsia="仿宋"/>
          <w:sz w:val="30"/>
          <w:szCs w:val="30"/>
        </w:rPr>
        <w:t>李  兰   胡志刚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茶陵县</w:t>
      </w:r>
      <w:r>
        <w:rPr>
          <w:rFonts w:hint="eastAsia" w:ascii="仿宋" w:hAnsi="仿宋" w:eastAsia="仿宋"/>
          <w:b/>
          <w:sz w:val="30"/>
          <w:szCs w:val="30"/>
        </w:rPr>
        <w:t>东阳</w:t>
      </w:r>
      <w:r>
        <w:rPr>
          <w:rFonts w:ascii="仿宋" w:hAnsi="仿宋" w:eastAsia="仿宋"/>
          <w:b/>
          <w:sz w:val="30"/>
          <w:szCs w:val="30"/>
        </w:rPr>
        <w:t>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茶陵县</w:t>
      </w:r>
      <w:r>
        <w:rPr>
          <w:rFonts w:hint="eastAsia" w:ascii="仿宋" w:hAnsi="仿宋" w:eastAsia="仿宋"/>
          <w:sz w:val="30"/>
          <w:szCs w:val="30"/>
        </w:rPr>
        <w:t>云阳街道办事处虎塘社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34733699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刘  瑜   谭晚斋   杨  磊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戴艳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>吴</w:t>
      </w:r>
      <w:r>
        <w:rPr>
          <w:rFonts w:hint="eastAsia" w:ascii="仿宋" w:hAnsi="仿宋" w:eastAsia="仿宋"/>
          <w:sz w:val="30"/>
          <w:szCs w:val="30"/>
        </w:rPr>
        <w:t>宇</w:t>
      </w:r>
      <w:r>
        <w:rPr>
          <w:rFonts w:ascii="仿宋" w:hAnsi="仿宋" w:eastAsia="仿宋"/>
          <w:sz w:val="30"/>
          <w:szCs w:val="30"/>
        </w:rPr>
        <w:t>波   谭日云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ascii="仿宋" w:hAnsi="仿宋" w:eastAsia="仿宋"/>
          <w:b/>
          <w:sz w:val="30"/>
          <w:szCs w:val="30"/>
        </w:rPr>
        <w:t>炎陵县洣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地址：炎陵县霞阳镇井岗东路63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：1387410537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廖  军   翁荣湘   段琳娟   杨孟建  李超华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湘潭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市潭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湘潭市人民路50号 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 ：</w:t>
      </w:r>
      <w:r>
        <w:rPr>
          <w:rFonts w:ascii="仿宋" w:hAnsi="仿宋" w:eastAsia="仿宋"/>
          <w:sz w:val="30"/>
          <w:szCs w:val="30"/>
        </w:rPr>
        <w:t>1301617490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肖凯明   肖汉泉   周清秀   张国强   左  斌   张少玉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张大武   苏险安   曹  宇   肖  赟   陈金华   张发忠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玲凤   唐乐辉   张治野   陈  蓉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九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九华三星产业社区行政楼4楼405-409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80732712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谢健乐   宋升良   杨武伟   张雨林   杨艳红   彭菊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  剑   杨  韬   肖青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新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潭县易俗河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527786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龙湘军   陈放民   王瑞璋   陈培根   朱维军   文  彬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海强   郭志军   谢艳辉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潭中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潭县谭家山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 </w:t>
      </w:r>
      <w:r>
        <w:rPr>
          <w:rFonts w:ascii="仿宋" w:hAnsi="仿宋" w:eastAsia="仿宋"/>
          <w:sz w:val="30"/>
          <w:szCs w:val="30"/>
        </w:rPr>
        <w:t>1387527785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刘新民   汤凯元   胡可垂   胡萍忠   陈  惕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天易法律服务所</w:t>
      </w:r>
      <w:r>
        <w:rPr>
          <w:rFonts w:hint="eastAsia" w:ascii="仿宋" w:hAnsi="仿宋" w:eastAsia="仿宋"/>
          <w:sz w:val="30"/>
          <w:szCs w:val="30"/>
        </w:rPr>
        <w:t>（10人）：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潭县易俗河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 </w:t>
      </w:r>
      <w:r>
        <w:rPr>
          <w:rFonts w:ascii="仿宋" w:hAnsi="仿宋" w:eastAsia="仿宋"/>
          <w:sz w:val="30"/>
          <w:szCs w:val="30"/>
        </w:rPr>
        <w:t>13</w:t>
      </w:r>
      <w:r>
        <w:rPr>
          <w:rFonts w:hint="eastAsia" w:ascii="仿宋" w:hAnsi="仿宋" w:eastAsia="仿宋"/>
          <w:sz w:val="30"/>
          <w:szCs w:val="30"/>
        </w:rPr>
        <w:t>70732205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曾金培   王书文   李日明   郭  伟   王力人   马文忠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赖觉悟   彭伟雄   朱  辉   马新平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云湖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湘潭县云湖桥镇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97321621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谭实理   贺保庭   徐俊明   罗泽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石潭法律服务所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湘潭县石潭镇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电话： </w:t>
      </w:r>
      <w:r>
        <w:rPr>
          <w:rFonts w:ascii="仿宋" w:hAnsi="仿宋" w:eastAsia="仿宋"/>
          <w:sz w:val="30"/>
          <w:szCs w:val="30"/>
        </w:rPr>
        <w:t>1387324213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赵启悟   胡干群   陈  敏   周为美   王运秋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潭县花城（莲湘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潭县排头乡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97321018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陈  锋   陈铁光   熊家祥   刘滋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月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月山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87528152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曾  奇   王正泉   彭德山   胡国强   章锦龙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龙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昆仑桥办事处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8732613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泽民   易浩民   周盛良   刘志平   李金明   丁仲威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虞唐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虞唐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17032603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江建光   钟  超   成瑞枚   刘  康   曾国旗   胡  途   张道远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白田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白田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08721705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文秋荣   周  洁   廖超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棋梓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棋梓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18732859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周湘军   刘跃军   郭少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湘乡市环市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湘乡市新湘路办事处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9732141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胡建君   龙桃先   彭志豪   冯新辉   傅光辉   刘  祺   郭  英   文  平   刘耀星   赵志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韶山市韶峰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韶山市天鹤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:</w:t>
      </w:r>
      <w:r>
        <w:rPr>
          <w:rFonts w:ascii="仿宋" w:hAnsi="仿宋" w:eastAsia="仿宋"/>
          <w:sz w:val="30"/>
          <w:szCs w:val="30"/>
        </w:rPr>
        <w:t>5568183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雪辉   王  莉   张  奎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湖区弘道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雨湖区大湖路虹桥大厦406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97329522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彭  迈   杨征山   邝铁文   黄小毛   周凯俊   邓  梁   田  聪   祝  超   周  辉   彭立冬   樊  伟   余  彪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湖区惟湘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雨湖区韶山西路20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87326017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许毛华   汤  静   黄  策   田康明   李  果   潘  杰   何业伟   刘懿欧   杨  敏   易  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湖区激扬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雨湖区潭城大厦639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00732622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  强   赵继芳   赵  倩   林建文   尹革林   李  雯   王启生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湖区金砂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雨湖区和平公园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5</w:t>
      </w:r>
      <w:r>
        <w:rPr>
          <w:rFonts w:hint="eastAsia" w:ascii="仿宋" w:hAnsi="仿宋" w:eastAsia="仿宋"/>
          <w:sz w:val="30"/>
          <w:szCs w:val="30"/>
        </w:rPr>
        <w:t>0733972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扶建国   方建新   钟  华   杨  波   袁建国   袁建新   黄兴勇   贺先武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雨湖区姜畲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雨湖区姜畲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875218175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宋增德   宋碧归   金治农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塘区岳塘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地址：岳塘区双拥路建鑫城国际社区B区2栋1单元140106-140109号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</w:t>
      </w:r>
      <w:r>
        <w:rPr>
          <w:rFonts w:hint="eastAsia" w:ascii="仿宋" w:hAnsi="仿宋" w:eastAsia="仿宋"/>
          <w:sz w:val="30"/>
          <w:szCs w:val="30"/>
        </w:rPr>
        <w:t>707323785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杨劲松   刘路兵   皮金欣   上官霏非   李克驭   刘  威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  刚   程正亮   胡  洲   冯树平   张  涛   樊惠明   黄锶瑶   王海林   胥乐健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塘区五里堆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塘区板塘铺铭扬世家1栋3单元060311-060313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32879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罗学纯   曹国政   田大波   樊  军   陈思玉   戴曙高   刘  勇   易军辉   杨  维   胡龄方   刘喜春   黄  钟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塘区金龙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塘区书院路街道晓塘与建设交叉口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30732496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岳农   胡天兵   曾怀林   李向阳   李科奇    刘志强   周  波   周佳满   杨  丽   黄剑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塘区正邦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塘区岳塘路8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90732873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泽南   肖亚尧   刘卫东   戴铁辉   刘建国   钟乾辉   黄常宗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岳塘区纵横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岳塘区岳塘街道瓦窑塘综合楼3号门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ascii="仿宋" w:hAnsi="仿宋" w:eastAsia="仿宋"/>
          <w:sz w:val="30"/>
          <w:szCs w:val="30"/>
        </w:rPr>
        <w:t>13017147334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  健   凌键军   童乐观   刘建国   陈新华   袁光荣   刘  舒   尹长云   杨  毅   周海韵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衡阳市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雁峰区湘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市雁峰区湘江南路56号湘江派出所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  1380734673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罗方早   文海庆   贺永红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雁峰区雁城法律服务所</w:t>
      </w:r>
      <w:r>
        <w:rPr>
          <w:rFonts w:hint="eastAsia" w:ascii="仿宋" w:hAnsi="仿宋" w:eastAsia="仿宋"/>
          <w:sz w:val="30"/>
          <w:szCs w:val="30"/>
        </w:rPr>
        <w:t xml:space="preserve">  1387342205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雁峰区五星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彭炎祥   彭  扬   彭  振   唐  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雁峰区白沙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雁峰区白沙派出所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78647298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  丽   游承武   陆伟利   罗远铁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雁峰区天马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市先锋路先锋银座14楼01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734374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肖志明   王忠诚   唐文宣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雁峰区先锋法律服务所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雁峰区先锋路2号先锋街道办事处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38372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清莲   涂文红   谷小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市渠成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市蒸湘南路石油大厦402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466790   0734-25632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曾宏志   曾  琛   孙冬梅   陈锦荣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衡阳市百姓法律服务所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市红湘北路76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918896372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唐真贵   董相仁   胡耀武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石鼓区北方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石鼓区中山北路98号龙江明珠北侧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349207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  勇   贾保毅   黄智平   王姿儒   周  波   高丽君    贾韶峰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石鼓区海天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石鼓区解放路48号美达新天地712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25033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曲朝晖   刘忠良   刘  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石鼓区雁北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中山北路8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734555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桂少飞   李  都   刘若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珠晖区求是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市珠晖区湖北里1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734018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英杰   欧阳平秀   巩  固   王俊贤   谢厚俊   邹平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珠晖区兴盛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珠晖区东风北路25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78939436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刘国初   童艳红   屈敬满    万  勇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珠晖区广东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珠晖区临江路1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16798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刘开华   张  勇   袁剑伟   刘  俊   胡  波   向  俊   王福生 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衡阳市衡洲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蒸阳南路133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79913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建湘   杨和光   陈继光   贺章森   成斌生   罗外平   周乐昌   梁华生   袁霞珍   全振华   周  伟   李永淑   杨  珊   彭映励   周自强   全瑞平   贺永隽   彭晓晨   李振荣   尹  中   袁大森   杨昌山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蒸湘区立新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蒸湘区长湖街28号公馆2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51546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邓定林   万丹丹   张利斌   费  兰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蒸湘区四维达法律服务所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市大栗新村18号48栋3单元102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734411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祝康   李静萍   贺琴波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市蒸湘区西城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市蒸湘区太平二社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7864828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凌卫国   厉彦选   刘美香   廖运华   彭兴邦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市中恒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船山大道88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7127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陈振华   袁友谊   刘继向   陆金星   何跃进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南岳区南岳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南岳区云峰路9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545356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黄先进   杨  巨   唐会民   刘远征   戴德云   旷文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县弘法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县井头镇政府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685500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洪晓军   胡春生   颜逸群   唐儒美   朱柏英   廖  翀   雷铭钧   罗春莲   欧阳淑芳   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县西渡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县西渡镇春风中路56-1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87343538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肖建华   刘德运   陈云林   李  军   罗宏生   杨国军   李飞跃   吴有旺   张国辉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县台源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县台源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569428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廖俊东   廖小军   陈吉寿   洪建华   唐  明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阳县滨江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阳县西渡镇春风路56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170349386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李  鑫   肖阳北   何建生   吕  娟   肖业生   唐紫伟   凌春华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南县华天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南县云集镇雅园南路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809289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胡少武   阳飞飞   何  忠   刘晓彬   陈好娥   何佩勇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南县云集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南县云集镇政府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46875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费良清   王贵诚   胡文平   何小华   王一轩   唐立新   夏靖宇   李玉华   陈锡钰   陈书彪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山县岳北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山县开云镇环光中路24号三栋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0747705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芳成   戴树清   朱月华   谭祖鑫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山县光大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山县城关镇人民西路382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43451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丰云   刘岳峰   旷亚林   谭泽美   刘洪涛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衡东县凌云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东县城关镇河西开发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43665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姜志明   候  胜   张  莉   向建新   邓晟坪   邓红霞   向力纲   阳常辉   罗绍平   阳春香   阳春明   胡定球   曹水华   颜丽华   单文华  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衡东县大众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衡东县城关镇迎宾路179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075874755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王元元   向咏梅   稂建业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常宁市宜阳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常宁市常荫路宜阳派出所后栋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51734331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吴尚阳   唐  黎   罗冬元   雷  树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常宁市东风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常宁市泉峰街道办事处常荫路6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726166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谭辉东   欧新民   李  俊   滕南松   刘春利    王民强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常宁市洋泉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常宁市洋泉镇政府院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87565755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邓建军   刘哲桂   王小荣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常宁市宜城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常宁市青阳北路政府广场旁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173473111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孙寿峰   潘玉章   李维花   何英剑   廖汉初   邓开优   廖  恒   谢妃寨   刘训理   胡文初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耒阳市腾飞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五一中路新华大酒店11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867341252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梁瑞平   肖海斌   贺乃荣   王  凯   刘  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耒阳市蔡伦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蔡伦中路115号耒阳市司法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541685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黄  诚   祝  娅   李友涵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耒阳市灶市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灶市水陆派出所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421111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晓云   黄含馥   陈亚辉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耒阳市五里牌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五里牌派出所院内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4218523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陈清平   罗满陆   伍敏娟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耒阳市湘南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西湖北路177号1单元201室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637346302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曹洪生   邓小芳   孙银香   曹  金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耒阳市弘正法律服务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耒阳市五里牌街道办事处金华北路286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548512345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刘  飞   何新文   贺梦琼   龙传贵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祁东县洪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祁东县玉合街道办事处颜字路50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2437689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官和平   肖铁桥   匡太平   龙华山   陈运福   刘向东   匡守银   肖运登   肖新祁   邹金鹏   唐石山   龙新春   桂中平   彭华生   张中东   刘师玮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祁东县归阳法律服务所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祁东县归阳镇政府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57478161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樊毛罗   谢芳盛   傅发兴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祁东县步云桥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祁东县步云桥镇正路46号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374-6371658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匡  欣   李南方   谭  政   陈标海 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祁东县洪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地址：祁东县玉合街道办事处经济开发区一楼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0734-6264577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彭观斌   周长春   彭俊操   刘春芬   刘雅华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邵阳市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市和谐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邵阳市翠园社区戴家坪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8739822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曾维珍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胡新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李晓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韦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达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阮飞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陈跃明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市民声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北塔区蔡锷路北塔区法院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5073940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肖品祥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杨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红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谢任杰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蔡松柏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唐光怀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艾朝晖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市律函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双清区建设南路双清法院对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78692953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谢阶华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肖祥忠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袁志高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龙子云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曾卫民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廖志峰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邵阳市湘阳法律服务所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 大祥区城北路新城北花园一栋二单元2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3073994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吕朝晖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王继雄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李克术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李华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邓向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李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尹  青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尹若谷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罗生皓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孙志鹏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王楚元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陈柏青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东县精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东县城邵东大道99号17-18号门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11597288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颜小龙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赵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鹏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寿桥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罗雄兵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佑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金庆健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邵东县东辉法律服务所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东县城八一路27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50842757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文连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唐平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孙寒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宁立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陈晓微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运喜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黄林芳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东县昭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东县城邵东大道99号8号门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1836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利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曾军喜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李爱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姚铁成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禹盛卿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跃龙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东县金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东县城邵东大道99号12号门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18096888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宁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黎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罗庆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申建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黄喜春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东县蓝天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东县金龙大道500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877397057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赵镜宇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谢承美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谭玉清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梁军初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贺顺桥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孙建民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黄乘利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邵县天仁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邵县酿溪镇沿江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7073958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潘国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仁山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戚卫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邓  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肖六中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刘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军   何爱林 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邵县清源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邵县龙溪铺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17049159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黄楚华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陈彬彬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刘自友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李平安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陈惠智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龙稳祥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侯飞辉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邵县律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邵县新田铺镇新塘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:</w:t>
      </w:r>
      <w:r>
        <w:rPr>
          <w:rFonts w:hint="eastAsia" w:ascii="仿宋" w:hAnsi="仿宋" w:eastAsia="仿宋" w:cs="Times New Roman"/>
          <w:sz w:val="30"/>
          <w:szCs w:val="30"/>
        </w:rPr>
        <w:t>139759109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邓作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张楚雄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石龙国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朱付元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罗秋友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邵县大同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邵县坪上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电话</w:t>
      </w:r>
      <w:r>
        <w:rPr>
          <w:rFonts w:hint="eastAsia"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</w:rPr>
        <w:t>1372353063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谢志武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谢祚栋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谢建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刘  瑾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邵县红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邵县寸石镇政府大门口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3301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钟喜清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何子满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钟文联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钟友福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钟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求实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桃洪镇大桥路4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8698828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善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润堂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聂  平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范  俊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志国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孙  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范小东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文仕伟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爱国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国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司法局三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130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伍文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范生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邓小林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龙际腾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匡松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郑建华   罗小军   曾林春   邱清会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刘旭萍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魏松文   戴武保   马文科   刘益多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段植松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城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桃洪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5860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定发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李长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李文海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前进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许剑川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苏子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罗青华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司门前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司门前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4229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欧阳征博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魏仁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郑保友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魏惠昕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孙卫贵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彭建东  赵姜存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横板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横板桥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5908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安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宁教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华瑭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三阁司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三阁司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3253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钱太山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孙吉兴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龙会胜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石门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石门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627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范成彪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范清平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罗江元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滩头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滩头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8073935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玉魁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陈炳生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蒋传铁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贺南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麻塘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隆回县麻塘山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6232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邓益富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刘丁聪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伍海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周旺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周旺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56598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肖良春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陈照其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袁桑洪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金石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金石桥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7869092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立荣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贺上升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贺日良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六都寨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六都寨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3671943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雄轩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刘桂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周华树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  勇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郑日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郑和勃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欧阳平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胡旭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述前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七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七江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1396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阳自云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魏  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国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隆回县荷香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隆回县荷香桥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97397889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徐国敏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王建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谭克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刘上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德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洞口县石江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3764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谢  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罗解成   尹永松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黄泽春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黄泥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洞口县山门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51742556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尹子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杨松建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廖和志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让峰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再喜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侯周雄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凌云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洞口镇都梁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3151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许  焱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李光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肖硕清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黄民湖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肖乐荣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杨大中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谢立国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杨祚龙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唐光军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段吉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平溪江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洞口县洞口镇都梁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0739555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谢中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张赐武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唐前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张兴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黄文博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尹振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兴用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雷长江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曾慧凡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肖  苏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杨笃松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周平非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傅  湘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王  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高沙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洞口县高沙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57756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袁通桂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王有富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肖岳生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苏小平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曾昭坤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洞口县天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洞口县洞口镇健民路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2699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林友能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尹丽丽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袁仁和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林雨婷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武冈市武强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武冈市庆丰路忠义亭转角一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3671657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展柱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曹友佳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吴云生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肖怡军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于双元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周宜刚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曹灵犀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邓集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武冈市迎春亭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武冈市忠义北路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8890157277</w:t>
      </w:r>
      <w:r>
        <w:rPr>
          <w:rFonts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王征路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毛国友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唐启梁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张洪浩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顾晓标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李洪贵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潘泽斌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谢光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  伟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廖常斌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雷宏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武冈市都梁法律服务所</w:t>
      </w:r>
      <w:r>
        <w:rPr>
          <w:rFonts w:hint="eastAsia" w:ascii="仿宋" w:hAnsi="仿宋" w:eastAsia="仿宋"/>
          <w:b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武冈市庆丰西路云台中学旁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1871795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唐启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童爱群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蒋正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黄爱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徐智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武冈市司马冲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司马冲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87398396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和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程显乐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喻晓成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绥宁县平民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绥宁县长铺镇人民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2025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国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沈光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戴旭辉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秋长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绥宁县宝剑荣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绥宁县武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2119721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光荣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杨建忠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苏  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城步县正义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步县儒林镇人民北路83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8687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肖国球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杨志遥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王运高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石  强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陈小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邓朝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城步县湘城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步县儒林镇人民北路7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584298767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安才教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谢光荣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董德荣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 w:cs="Times New Roman"/>
          <w:sz w:val="30"/>
          <w:szCs w:val="30"/>
        </w:rPr>
        <w:t>周建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赵良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金石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金石镇春风路38栋201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8784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曾柏青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江世东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曾安庆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陈湘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唐进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李祖贵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王跃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天剑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金石镇钟山路26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3672541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蒋新桥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林双清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蒋廉政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 xml:space="preserve"> 李振新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崀山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崀山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78694647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忠湘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邓国新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戴作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北斗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金石镇汽车西站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3873961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修波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黄朝成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陈孝林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回龙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回龙寺镇粮油大厦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4511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菊庭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杨  烨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刘继明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马头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马头桥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6405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康良保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罗存忠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刘新媛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戴  斌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巡田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巡田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0842883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蒋卫群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王雁镔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许云峰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一渡水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一渡水镇和君宾馆四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0739-488023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至宁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彭安国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杨汉平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陈用辉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宁县百胜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宁县黄龙镇农业站对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5749013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伍贤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陈  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候媛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维权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阳县长阳铺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1281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伍腾芳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谢静峰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王丁华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高杰先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周梦祥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谢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塘田市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塘田市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78914505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荣祥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谢贤龙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乐平生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肖媛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联合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下花桥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8726338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王贵余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蒋志军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肖小勇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何佳祥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莫代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弘正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塘渡口镇邵新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60739627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邓三定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何修方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杨荻江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 w:cs="Times New Roman"/>
          <w:sz w:val="30"/>
          <w:szCs w:val="30"/>
        </w:rPr>
        <w:t>何汉华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唐益成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银能国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长军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杨  军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周  仁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许百强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姚震宇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胡汉武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罗小亮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吴  波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李文龙 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五丰铺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五丰铺镇中心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8728397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莫新华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蒋和平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莫广生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黄义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蔡桥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蔡桥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390367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钟柏贤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肖志明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曾立军</w:t>
      </w:r>
    </w:p>
    <w:p>
      <w:pPr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县天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塘渡口镇峡山社区凤凰新嘉园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1397355151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平凤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黄虚静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杨  勇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罗社荣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唐建国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朱  峰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邓平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清区金盾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清区建设南路2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0367443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  超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黄海波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郭大建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刘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畅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张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倩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刘洲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大祥区维信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大祥区敏州西路华厦星园正门1栋1号门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0739-539955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  奇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晓梅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 戴根堂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李华荣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王徐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阮绿容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柳国成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刘  作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邓礼花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邵阳市民通法律服务所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邵阳市大汉步行街东风大酒店402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话：</w:t>
      </w:r>
      <w:r>
        <w:rPr>
          <w:rFonts w:hint="eastAsia" w:ascii="仿宋" w:hAnsi="仿宋" w:eastAsia="仿宋" w:cs="Times New Roman"/>
          <w:sz w:val="30"/>
          <w:szCs w:val="30"/>
        </w:rPr>
        <w:t>13975984180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  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马建国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唐运光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张  璟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>曾卫民</w:t>
      </w: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 w:cs="Times New Roman"/>
          <w:sz w:val="30"/>
          <w:szCs w:val="30"/>
        </w:rPr>
        <w:t xml:space="preserve">王  辉   杨玉奇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 彭卫强   杨菊明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陈世果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 xml:space="preserve">伍建一   谢  永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龙  勋   付  权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岳阳市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县忠信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县城关镇团结路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4015552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  荣   章新华   王春龙   周继林   黄湘群   兰东志   李进贤   袁建文   黄  刚   马清水   范岳华   杨  波   周晓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临湘市天成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临湘市城中南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0730-3769810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冯  攀   苏学根   何强华   张仕民   袁江维   张  勇   梅雪青   邓临辉   李平波   方建军   马良宙   方伟华   谌  龙   胡  明   鲁勇进   熊松林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临湘市民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临湘市羊楼司镇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8975048399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肖  晶   廖建国   邹山重   肖太勋   方  磊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华容县华民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华容县城关镇北街社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077179999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建华   王腊春   季帜秋   王文涛   牛佳宝   武  艺   廖良继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华容县东山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:华容县东山镇墟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762795666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炎松   刘昌福   张平义   唐泽亮   李恒锐   熊  军   白  青   双  凯   李绍春   廖  建   李清湘   张  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华容县秉道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华容县田家湖生态新区华容大道南路与荷花塘东路交汇处  电话：13786002148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谢  飞   文  明   党成名   张其新   石时兴   白  丹   李振华   尹志友   成立军   杨  洋   陈怀忠   魏  为   曾国祥   吴  疆   胡晓芬   曾迪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汩罗市正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汨罗市城关实验三小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8974022106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怡兵   刘开新   李美林   黄光听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汩罗市正言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；汨罗市汨新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48905318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湛中志   吴呈瑞   曾  灿   吴  兵   李忠林   李  艳   周骥华   徐光常   黎  雄   邹习武   胡  敦   司马仁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潘志取   彭卫兵   刘勇奇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启明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司法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974367388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余冬根   郑文杰   罗行军   欧阳德良   钟跃龙   何满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余春林   喻宗仁   毛武才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为民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城关镇南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341305718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泓东   周一飞   朱业成   王练斌   王务军   童战东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孔武斌   卓向东   刘  缘   方  法   彭洋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南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南江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5078348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方世宏   何平衡   方杰龙   李倚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长寿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长寿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573033888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员辉   郑湖昆   黄之森   吴庆湘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龙门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龙门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4763822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方文明   方绪南   吴剑百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梅仙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梅仙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3039107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周庆平   钟江兴   陈晚义   赖湘才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弘正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城关镇新城区育才西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037302300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放明   单树兴   孔赤儒   单军民   黄  兴   方洪炉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毛雄杰   张胡荣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平江县虹桥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平江县虹桥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5053161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唐先武   毛裕喜   李强斌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湘阴县文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湘阴县文星镇政府机关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4043808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钟青云   徐创华   何劲松   熊建红   杨继红   戴科艺   李南江   司马应和   刘国庆   方建国   吴克俭   刘海军   兰红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湘阴县湘滨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湘阴县白马寺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487710788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细科   杨绍清   陈良科   李  博   宋定国   马  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湘阴县新潮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湘阴县司法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576009386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黄邵先   胥晓蔚   彭利平   蒋建华   杜伟利   谢  亮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符德安   胡立新   张建平   蒋振恒   周有名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湘阴县南湖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湘阴县南湖洲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200236490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曾铁辉   肖桂庭   张石强   邓佑军   何  晨   徐劲锋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朱  铂   陆跃进   蒋水光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云溪区云溪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云溪区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5000313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黄卫权   张正军   谭小梅   龚岳生   雷四文   杜呈旺   李小白   邓春林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洛王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洛王办事处司法所二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4044597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夏朝雄   万团生   陈法元   李  洪   杨克武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城陵矶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城陵矶村二宅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17305261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冯  震   侯雄飞   柴立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阳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九华山路九华山社区办公楼1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873084480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  林   熊文良   彭  蕾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梅溪乡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梅溪乡派出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973003119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孟华   周  靖   周军辉   张忠平   王五子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岳阳楼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洞庭北路郭亮社区办公楼三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873092885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薛东海   程海清   瞿胜保   徐志林   聂国安   邓雪云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楼区永弘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华林水岸1栋1901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8975000005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永红   赵无畏   张爱民   万团生   刘  玲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智华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土桥左岸商务楼1201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207406666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袁学群   冯钦会   戴平湘   王与从   袁雄兵   湛建国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利诚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青年中路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873091188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金辉   郭新文   谢小兵   阮景文   杨  辉   徐  超   方建新   曾广益   金  鑫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洞庭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德胜南路37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762067388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冯  雷   李柏杨   唐高峰   李  华   周锋武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三湘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市火车站立交桥宏安大厦803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007300110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海兵   李庆举   李  军   周岳平   唐伟民   何恒良   刘亚松   刘宝江   黄佰年   邹  城   贺伟民   赵远炎   曹岳敏   余  明   高文祥   詹克福   唐  龙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华业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青年中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5018688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柱清   曾治军   晏勃中   段竞魁   刘  政   李  军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中诚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市五里牌第一世家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5063719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岳华   王助杰   段强华   肖  垚   李海鸥   陈飞赞   张涛澜   陈  武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正顺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巴陵中路629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75012566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谭正文   王淼均   张泗波   胡海建   胡同进   陈攀峰    肖曙光   卢盛强   朱傲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民权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市八字门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789008234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朱盛金   李  舸   李邦兴   喻煜洲   任岳峰   杨海明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周政斌   刘  斌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求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岳阳楼区巴陵中路创业大厦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5034833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廖振望   王小青   杨舒良   令狐昌云   谢四祥   宋先肆    石春华   邹  毅   何万炎   朱建国   何尧民   毛新泉   刘跃进    谢志祥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岳阳市求是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岳阳楼区南湖商业广场016栋708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8173051888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永新   谢桃桂   汪林保   米武梁   廖艳龙   汪岳军   黄建社   王克礼   江泽建</w:t>
      </w:r>
    </w:p>
    <w:p>
      <w:pPr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常德市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常德市振兴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新二村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 13973631039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孙效年   潘文才   李书金   熊  炜   吴立美   刘来堂   赵德仙  曹晓丽   姚登奎   杨子高   龚观连   张永新   李  念   张绍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常德市大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高山街文化影视苑4号楼1508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 07367197101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祖富   陈克言   周岳军   戴为龙   朱益元   熊  哲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常德市新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启明街道办事处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 07367799708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少坤   万传波   易耿名   陈新勇   黎  斌   谌振阳   贺用准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常德市大众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武陵大道4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07362558228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宋静波   宋江浩   梅  坤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天地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武陵区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4277930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化勇   袁超英   林泽安   周晓艳   周楚平   伍成勇   曾纪红   曾志学   王求来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中信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武陵区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3607477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熊先鸣   谢东昊   曾凡兰   杨建军   陈爱竹   李子会   张承兴   张开礼   宋振民   傅明玉   李建亚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洞庭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洞庭大道东段湘北一村1栋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6772390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丁春生   蔡沛男   刘建明   田莉蓉   杨  君   陈  曦   刘凡志   全建国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南方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武陵区芦荻山乡圩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9736872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蒋国顺   罗爱卿   谭建国   李兆君   王兆全   刘  军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东旭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鸿鑫桃林15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66609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建何   龙熙达   毛先利   王跃龙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武陵区正平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建设局5楼505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670145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荣福   谢石安   彭仁贵   胡晓清   蔡隆杰   代泽林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鼎城区蓝天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鼎城区红云街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616992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杜  华   雷志明   袁  振   聂景茂   王君君   彭天保   蔡列鲜   文功亮   伍敦银   张丕安   易友文   丁为香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鼎城区金诚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鼎城区武陵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55035176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生奎   周  碧   黄贤清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鼎城区金霞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鼎城区黄土店镇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6386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伯武   李会军   李月南   余  彪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鼎城区公德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鼎城区石公桥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7721685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沈正新   刘玉华   陈位仁   吴焕风   郑志强   康  义   熊先金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鼎城区长城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鼎城区鼎城社区友谊巷15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624819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小军   刘国庆   李  林   李仕安   皮  望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常德市经开区善德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德山经开开发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 138750232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建荣   阳家道   曾德勇   禹炎培   杜卫华   曾建红   钟  洁   黎  明   杨  潇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汉寿县顺通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龙阳镇龙阳大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19801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史  进   童中徕   戴开清   叶馨霞   曾庆安   朱书文   殷铁刚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汉寿县求是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龙阳镇冯家湾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0736383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  楷   彭岗珊   童世银   谭明华   龚国沅   周运刚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汉寿县龙阳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龙阳街道办事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16222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熊友权   彭  毅   陈  文   陈晓英   毛光煌   翦林友   黄启元 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汉寿县奋进法律服务所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太子庙镇交警中队旁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67366657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孟献彪   童成强   毛耀斌   袁宜寿   吴晓明   张壮丽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汉寿县正义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蒋家嘴镇人民路135号（法庭正对面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57361668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泽民   陈春芬   陈麒麟   张光好   黄立新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汉寿县正阳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汉寿县龙阳镇龙阳中路银水三巷二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6-2029879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梅其述   杨勇军   周田夫   周  斌   肖亚男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桃源县准绳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桃源县漳江镇文昌中路001号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 0736253230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飞南   李连清   张建军   宋文清   胡明方   黄大树   漆立元   李朝晖   王道喜   谢华栋   钟士杰   倪加庆   李志祥   鲁志勇  谢美中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源县飞龙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桃源县陬市镇中心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3620652  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聂中峰   童志军   田凤明   熊旭日   刘干成   李志平   江定国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桃源县宏远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桃花源镇太阳城大酒店2楼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0736721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振兴   刘乐初   解志辉   郭宇杰   董  杰   丰汉林   彭劲松   商中华   姚瑞光   何吉源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源县弘义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桃源县漆河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362843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孙巨如   黄生福   黎云清   李  华   青海军   刘家斌   田自明   李  吉   全  洲   刘  阳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临澧县安福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临澧县安福镇临烽路政务中心九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6-589727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素平   黄志平   李德贵   吴传舫   郭  辉   杜慧萍   朱拥军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乡县凯旋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乡县大鲸港镇永乐社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6-440108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其国   杜林操   侯跃华   贵  敏   雷  阳   王来清 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安乡县城关法律服务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乡县司法局二楼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97361399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官银   何德武   杨  梅   杨明世   唐德华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澧县澧浦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澧县澧阳街道办事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 07363236596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汪志华   夏先国   张剑平   彭晓山   李昌富   杨久云   王文其   杨金枝   傅先文   游先逊   彭海波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澧县澧阳法律服务所  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澧县澧阳街道办事处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13463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逢玉   龚德清   张可树   王金初   王先柱   黄道湘   刘琼国   陈明福   皮丕仿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澧县翊武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澧县澧浦街道办事处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626022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贺  平   何小群   刘云武   孙际平   游同明   叶祥军   唐西枝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津市市名正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津市市车胤大道1106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5600188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林军   游  刚   毛先全   钱正明   王文清   谢圣国 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津市市鹏来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津市市凤凰路16区19栋203号（津市市地税局正对面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28441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董  臣   任振波   龚道福   鲁秉政   王维建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常德市西洞庭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常德市西洞庭管理区祝丰镇育才居委会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6-75068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丁  波   陶  力   龙贤岩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石门县先河法律服务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石门县楚江镇西溶路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2351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喻教福   董铭炎   覃道善   邓文平   马世珍   冉德清   覃佐堂   徐超成   王国广   向多生   舒文范   熊廷锦   李道友   张坤云   侯惠之   胡  英   唐生财   林雪云   向凤华   杨耀军   戴锡金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石门县楚江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石门县楚江镇西溶路</w:t>
      </w:r>
      <w:r>
        <w:rPr>
          <w:rFonts w:hint="eastAsia" w:ascii="仿宋" w:hAnsi="仿宋" w:eastAsia="仿宋" w:cs="Times New Roman"/>
          <w:sz w:val="30"/>
          <w:szCs w:val="30"/>
        </w:rPr>
        <w:tab/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0736106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文龙   黄显辉   潘宏武   吴建华   覃  燕   梁  静   熊渊萍   彭进忠   陈宏文   谭本东  </w:t>
      </w:r>
    </w:p>
    <w:p>
      <w:pPr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张家界市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定区永定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永定办事处机构大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07440798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启忠   赵吉林   徐  云   罗文平   刘 忠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定区子午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永定区永定工商所3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4458777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跃升   张  华   田胜华   杨永进   蒋铁强   罗忠亮   王  芳   卢桃清   文定国   李雅敏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定区中新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永定区永定工商所3楼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4441148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高远新   张仙河   赵明星   全  华   林则贵   朱华宏   欧  辉   胡绍刚   曹  勇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定区大桥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永定区古庸路区交警队宿舍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762189773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龚立群   余国元   许子斌   石少文   李耀武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武陵源区武陵源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武军地坪街道办事处吴家峪社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4426425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庞盛祥   唐承平   张心豪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桑植县澧源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桑植县澧源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03744800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明孝道   唐汉林   彭钢强   张国勇   王彩凤   谷成文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桑植县广信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桑植县澧源镇东正街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5174438383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王祥文   柯少华   钟晓红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桑植县华联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桑植县计生局院旁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207440481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谷娉骅   向师锐   向应选   熊廷发   王  戡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慈利县金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慈利县人民法院对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443547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新红   姜  城   李光宇   赵腊生   杨任初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慈利县溪口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慈利县阳和乡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07444532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莫祖江   王章定   马  伟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慈利县通津铺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慈利县通津浦镇政府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51744330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覃仕兵   邓兆庭   唐西富   张兴阳   黎运环   方其爱  </w:t>
      </w:r>
    </w:p>
    <w:p>
      <w:pPr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益阳市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沅江市琼湖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沅江市金融路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248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建平   曾建平   昌剑波   何苏文   钟赛华   殷绍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郭立波   谭  谈   刘化文   张学礼   蔡书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江市兴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沅江市草尾镇运粮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0737653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跃明   邓国华   胡作夫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江市南大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沅江市南大镇机关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67774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郭长庚   卢伏林   杨光辉   石  峰   郭建辉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沅江市共创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沅江市共华镇机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43037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赵迪夫   徐友良   袁光明   陈  教   肖建新   符子冬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沅江市赤山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沅江市南嘴镇机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0737397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熊伏初   孙畅人   王登科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江市泗湖山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沅江市泗湖山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370378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志明   秦希良   钟兴华   唐应昌   王光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江市桔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桔城路80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5737413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延清   张武满   周均强   李吉安   卜志明   胡  军   张志伟   晏新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江市和谐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沅江市美世界商务广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4970309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江  浩   江新民   别超凡   陈宇姣   贺文斌   龙先友   王  维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南县潇扬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南县华阁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0597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王国良   刘  异   徐春田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南县茅草街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南县茅草街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71438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胡正春   黄雪初   邢建国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南县南洲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南县南洲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0737422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樊立明   王晓芳   姚喜云   赵  晖   何  欣   赵武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南县正大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南县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431527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邓志祥   康  欢   裴国政   王  斌   曹  晖   吴  超   程  铭   葛卓杰   潘博懿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南县南方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南县厂窖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90737539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高海波   余建文   曹红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芙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桃花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589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再兴   胡学明   向决中   张有春   刘京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桃江县资江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桃花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7826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邹丽丽   李智明   刘向红   周固梁   熊百科   詹胜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方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桃江县浮邱山乡政府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580737868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赛龙   薛富国   彭  涛   胡鹏飞   文  毅   王  进   刘跃云   詹定坤   龙玉良   盛微妮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马迹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马迹塘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5747381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华保   莫正开   李志刚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灰山港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灰山港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0737889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活泉   文国军   胡杰谋   詹永丰   肖再香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振兴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桃花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375808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伍旷原   向放中   文世维   刘  强   伍家栋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桃江县桃花江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桃江县桃花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580737896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鲁志中   杨  智   刘达宇   包志高   易桂香   郭国清   张  坚   符  彬   丁小强   尹  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赫山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赫山街道办事处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67254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曙光   晏新宇   倪正军   张建华   陈志科   黄建勋   李  超   杨凯歌   李立华   王学文   莫建中   李  礼   王  宇   李明辉   徐  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梓山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0018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  彪   钟太庚   孙  健   胡妃辉   蒋玉年   唐聿如   蔡灿然   徐余粮   方美端   钟卫锋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  胜   曹剑辉   刘骁枭   邱陟英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朝阳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朝阳办事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38012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元良   徐盈瑞   樊贤良   龚建清   汤定华   庄牛生   李少华   陈建才   李卫平   邱建华   王  进   贺福海   李光彩   曹建华   姚新民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银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沧水铺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1615790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殷学清   曾桂良   张  彦   熊凯荣   俆真建   陈可夫   唐胜强   蔡  懿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中天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罗溪路安置基地4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4977255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振兴   李运根   鲁  晋   蔡  京   张  政   杨世平   杨世和   刘  剑   沈明武   陈铁安   邓永昶   李  奕   徐绍东   皮立清   谭异彩   刘化军   赵  梦   王望保   胡静飚   周  卡   王益峰   赵传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正天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朝阳市场B区电脑城2楼1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32728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蔡  铭   刘江南   陈宇梁   宋耀辉   刘  芳   张全党   倪之虎   余炳宏   肖业权   邱  梅   徐益丰   王俊翔   龚  伟   郭  雄   李  霞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东部新区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赫山区沧水铺镇云峰路老地税局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1167219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松鹤   彭  俊   熊玉玲   蒋  为   蒋  青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大通湖区大通湖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益阳市大通湖区河坝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67154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育阳   张克军   万建国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梅山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梅城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3726922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周学海   肖明亮   刘建铭   熊小林   熊国良   曹文波   李  浩   李良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仙溪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安化县仙溪镇政府院内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9621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蒋一波   李国平   向远良   蒋德豪   邓华杰   李  卫   贺争光   夏  丹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清塘铺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清塘铺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38446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吉华   吴石林   喻明峰   龚国雄   肖民强   刘朝阳   文  武   吴瑞平   于  成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梅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清塘铺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367608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傅建高   龙池育   喻新长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马路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马路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76635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章云   罗尧强   夏新文   夏佑吾   夏碧海   李林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大福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大福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3737714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和宜   李汉明   吴鸣春   吴雄辉   刘鹤志   刘妹芬   陈文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腾飞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东坪镇沿江大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40737616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石平   陈有源   阙畅辉   陶远进   朱继光   王精兵   袁雄飞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江南镇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江南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160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国章   陶庆良   李奇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长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长塘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74265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映庄   何玉勋   李胜南   龚育奇   李建新   陈美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冷市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安化县冷市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35027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夏建新   罗芳贵   刘  健   王怀斌   李富强   杨敏航   吉三跃   张必希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安化县湘晖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东坪镇泥埠桥村（羽星广场对面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72624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助新   吉爱国   肖云波   黄冠福   刘稳国   黄伍均   夏新龙   蒋家安   蒋  民   邓治平   夏  沫   姚  婕   李建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三益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阳区三益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73914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汉先   刘镇海   陈建芳   徐三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扬新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阳区新桥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67167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艾立文   何成干   钟岸兵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长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阳区长春工业园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786759555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何  勇   李志高   郭尧清   刘建罗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益阳市沙龙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阳区沙头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97375187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孟德   符灿辉   邱  政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益阳市铁肩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资阳区马良小区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10707936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世林   黄启明   徐英杰   曾雪军   夏焰明   刘乐涛   倪局明</w:t>
      </w:r>
    </w:p>
    <w:p>
      <w:pPr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郴州市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郴州市华通法律服务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郴州市人民西路4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49567000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晨光   黄文武   陈江生   王树新   肖光华   刘丽霞   刘小娟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郴州市正义法律服务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郴州市国庆北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6253999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登国   陈泽环   袁兰容   汪志伟   李  敏   何  群   钱  钰   李红波   黄  辉   蔡前川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北湖区北湖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北湖区国庆北路大树下39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56947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  勇   李柏盛   李邵郴   周元清   欧阳慧雄   崔晓帅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群莉   曹  黎   廖志勇   刘美利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郴州市北湖区民众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北湖区南塔路6号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653833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谭  平   朱存道   张  昊   谭臣耀   蒋万红   李士忠   许瑛瑛   许志强   廖德娟   谭国艳   王  青   尹利珑   常  芸   段清华   曾德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北湖区向荣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北湖区三园路4-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3531047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  思   谢艳琴   熊  慧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北湖区华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北湖区华塘镇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50552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龙晓来   刘红喜   孙智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苏仙区苏仙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苏仙区苏仙办事处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659358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匡松林   何益世   陈勇军   邓达勇   谢腊梅   张莲英   刘德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苏仙区光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苏仙区南岭山庄社区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76820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许友国   肖小兵   刘文鹏   邓淑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郴州市苏仙区佳维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苏仙区桔井路33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1872660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言通   周跃晓   杨红杰   王洪亮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苏仙区大众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苏仙区桔井路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1735172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国宾   邓立岗   李智慧   刘  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苏仙区华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苏仙区许家洞镇711矿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5533861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清华   周志刚   罗月婷   李更兴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资兴市星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资兴市东江南路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975507635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守文   朱孝明   袁光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资兴市方宁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兴市兴宁镇西正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087251238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焦至顺   何庆葵   郭廷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资兴市大成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资兴市东江南路77-1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25735367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段朝晖   刘惠平   梁国斌   张欢琳   易资潭   邓素芳   李林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资兴市金鑫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资兴市东江南路115-2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552821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  清   邹泽任   谭劲锋   黄胜红   李志华   何亚军   段光宗   唐朝新   王珍燕   黄仁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资兴市乾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资兴市东江湾西路23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54796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何英杰   黄社茂   欧育雄   李恋尘   付兴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桂阳县东升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龙潭街道向阳路4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443270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潭武   徐雄斌   吴元军   朱云芳   龙爱群   刘明建   刘晓香   欧阳满保   邓  登   王  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桂阳县泰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关芙蓉西路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549557819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欧阳伦   李小龙   罗解忠   蒋经发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桂阳县流峰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流峰镇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875531299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欧阳家朝   刘桐武   尹良仙   廖俊华   雷英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桂阳县天宇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龙潭街道园艺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3789116704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春艳   邱昌禄   李小桃   欧阳素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宜章县诚晟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城关镇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5483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成贵   丁建来   王  峰   代孝林   黄红云   李  勇   曹学兵   胡国成   丁  辉   范祝玉   吴章国   钟  宸   谭晓群   曾小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宜章县湘梅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梅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6735941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日良   肖锦标   李佳文   黄展徕   李啸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宜章县岩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岩泉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1735791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俊生   陈积君   钟冠华   周建文   陈  凯   王  宏   李  林   谢武宏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宜章县玉溪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玉溪镇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15115516181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  虎   吴耀华   吴  涛   杨天岳   谭炳志   谭兴永   黄  云   杨  磊   欧荣瑶   彭秋华   谭泽钧   欧阳帮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兴县维群法律服务所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1611129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曹继明   张颂华   谭积荣   刘芳仕   李浪兵   戴晓春   袁朝晖   李  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兴县阳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53336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武忠   李文庭   邓楚斌   阳金瑞   李建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兴县燎原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马田煤矿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07552154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长江   彭立志   李志军   王春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嘉禾县东塔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县司法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10735966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  华   胡桐珍   刘秦佑   雷险峰   李军郴   李资德   雷纯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嘉禾县光大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50132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建明   雷水华   雷  波   邓继红   雷剑锋   曾祥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承冬   李建军   王期福   李文武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临武县金龙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金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18725118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青山   唐孝勇   唐元中   黄  湘   邓小林   蒋林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临武县舜安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舜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6757308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雷志文   廖汉文   陈兴强   胡小玉   唐绍钧   艾维文   胡小玉   曾斌飞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临武县香花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香花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67029102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尹小春   谭中龙   曹元球   曹红光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桂东县天鹰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城关镇陈奇路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555616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钟建波   郭兆时   扶绍平   钟志远   方  雄   李祖军   唐少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汝城县卢阳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劳动路1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5370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朱玲华   欧阳闽泉   傅东东   范曙光   周国春   欧阳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正和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国庆北路友谊中皇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0735133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  兴   焦  斌   曹国庆   邵田启   李昌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蓝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人民东路1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073522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雷  炀   刘建国   方亚平   周克芳   周崇高   廖登文   曾久金   罗  谨   朱存庭   李国兴   雷  钢   曹千山   黄年芳   张  智   李教仙   雷瑞芝   黄建英   何明涛   张  宁   汤延平   邓  景   张  羽   邓  昕   李柳梅   朱显益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郴州市天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五岭大道8#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1735611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东祎   肖光祥   钟天云   代建忠   张富友   武名奇   黄东升   谷国华   雷洁林   罗泰庆   何虎跃   李国生   罗  金   倪其昌   颜昌辉</w:t>
      </w:r>
    </w:p>
    <w:p>
      <w:pPr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永州市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州市冷水滩区信德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冷水滩区政府大楼后锦苑小区门面3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6-82227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  强   唐崇云   陈海燕   张  斌   杨友保   邓贻涛   唐俊虞   李秋华   滕利民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州市冷水滩区方圆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冷水滩区新府路锦苑小区旁三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67875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蒋超元   屈艳君   郑安民   邓运先   唐满元   李春銮   唐灵云   赵志群   吴义明   杨楚熊   夏小平   熊爱玲   杨绪龙   黄富志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州市零陵区诚信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永州市零陵区芝山北路429号(中级法院对面)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92091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  扬   张华飞   陈继高   陈建赦   唐祖春   文德友   桂海林   陈国华   邓昌悦   唐志勇   何友文   何  玲    王清联   王小亭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州市零陵区致力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零陵区芝山路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76993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赵庆明   金九玉   吴国选   唐亚军   胡四春   段永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州市零陵区萍洲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零陵区百万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6795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建清   罗盛华   蒋益华   唐一兵   魏小林   唐智勇   陈子龙   刘飞军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祁阳县大众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祁阳县长虹街道平安西路123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6-23663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何鹏程   何景禹   桂智明   唐佳华   唐毛生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祁阳县群联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祁阳县白水镇政府机关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436125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裕辉   何景达   戴煌展   周锋岚   龚建仕   陈陆升   郭铁生   王佳国   于月明   李映雪   易求新   唐铮绍   杨  波   王晓海   刘世明   段仕安    卢平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祁阳县三吾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祁阳县龙山街道办事处金盆西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58137226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丽春   陈友元   江银花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东安县国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东安县白牙市镇经济开发区东安大道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68423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曾庆华   肖怀祥   李中立   唐旭红   简玲玲   唐韶红   施祖银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东安县天一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东安县白牙市镇建设中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074645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周雄燕   宋国华   周国福   冷俊梅   雷树宽   张加高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东安县生智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东安县白牙市镇车站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8746894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华山   唐建玉   刘志强   胡国青   文长青   唐建林   王秋艳   蒋东元   沈  程   吴又林   汪顺民   郭  杰   蒋明江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东安县平和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东安县白牙市镇东安大道聚龙大酒店14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6-42377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国林   杨正平   刘春林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牌县峦山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牌县城北开发区法院旁边电话：1397469629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杜泉江   蒋隆旭   吕志四   卢永华   刘锦越   唐增德   何苏明   何进平   朱艳菊   杜金林   奉元敏   谭国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道县春陵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道县西洲街道办事处月岩中路城管局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766631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天全   熊华富   李显颜   唐小勤   邓何亚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道县金剑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道县道江镇寇公街4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66526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唐加元   唐利国   吴响忠   周谟吉   聂海平   唐新华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道县蓝天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道县富塘街道办事处寿富大道1-3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6-287084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周文志   何德交   李  瑜   周娟娟   周  维   蒋佳送   熊林</w:t>
      </w:r>
      <w:bookmarkStart w:id="0" w:name="OLE_LINK1"/>
      <w:r>
        <w:rPr>
          <w:rFonts w:hint="eastAsia" w:ascii="仿宋" w:hAnsi="仿宋" w:eastAsia="仿宋" w:cs="Times New Roman"/>
          <w:sz w:val="30"/>
          <w:szCs w:val="30"/>
        </w:rPr>
        <w:t xml:space="preserve">芳  </w:t>
      </w:r>
      <w:bookmarkEnd w:id="0"/>
      <w:r>
        <w:rPr>
          <w:rFonts w:hint="eastAsia" w:ascii="仿宋" w:hAnsi="仿宋" w:eastAsia="仿宋" w:cs="Times New Roman"/>
          <w:sz w:val="30"/>
          <w:szCs w:val="30"/>
        </w:rPr>
        <w:t xml:space="preserve"> 吴志海   阳先梧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道县东方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道县湘源大道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63746529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许家解   梁玉平   何  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江华瑶族自治县华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江华瑶族自治县沱江镇翠华公园49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0746815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毛昌全   伍耕华   甘永盛   周桂明   奉飞月   盘  枫   余  斌   盘龙江   刘治军   沈启涛   蒋慧源   马秋鸿   唐志强   刘修武   邓凡帅   伍建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宁远县群益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宁远县太平镇政府大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479879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欧阳良君   欧阳山  曾晓建   李佳贵   李湘成   刘忠胜   李胜平   肖丽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宁远县大鹏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宁远县司法局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6-722725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红生   欧阳书云  何春红   欧阳敏   廖湘屏   张松青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宁远县舜峰法律服务所</w:t>
      </w:r>
      <w:r>
        <w:rPr>
          <w:rFonts w:hint="eastAsia" w:ascii="仿宋" w:hAnsi="仿宋" w:eastAsia="仿宋" w:cs="Times New Roman"/>
          <w:sz w:val="30"/>
          <w:szCs w:val="30"/>
        </w:rPr>
        <w:t>电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宁远县舜陵镇政府大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64581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家红   刘佳明   欧艳辉   欧阳凌   何石山   唐天勇   欧得中   黄宏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田县龙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田县龙泉镇滨河东路43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557533654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昌运   尹金堂   谢高展   龙灶生   邓华雄   李  双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田县滨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田县龙泉镇新华东路1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</w:t>
      </w:r>
      <w:r>
        <w:rPr>
          <w:rFonts w:ascii="仿宋" w:hAnsi="仿宋" w:eastAsia="仿宋" w:cs="Times New Roman"/>
          <w:sz w:val="30"/>
          <w:szCs w:val="30"/>
        </w:rPr>
        <w:t>1397469394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仙阳   吴道国   刘  波   龙灶生   廖荣解   唐保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蓝山县塔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蓝山县塔峰镇环城路17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471868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朱晓玲   颜玉海   李社平   李孝情   邱爱华   王勇法   龙  军   王发保   王黎明   龙解元   彭劲鹰   蒋玉明   王福林</w:t>
      </w:r>
    </w:p>
    <w:p>
      <w:pPr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怀化市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陵县友谊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沅陵县飞霞路9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42348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延海   佘文政   郑和平   全晓琴   姚元友   郑启鸿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姚新华   陈德勇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陵县正大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沅陵县官庄镇政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17045110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吉生祥   向元生   王赛尧   张干明   何  云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沅陵县光明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沅陵县龙泉路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423638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金  球   谢茂胜   周福星   宋贻武   宋立俊   李  凌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全明和   李长友   张靖林   刘自孝   王  鹏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中心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卢峰镇兴隆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52527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石  琼   张  通   徐  银   林理作   瞿宏武   张祖武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贺建平   阳方兴   王荣堂   张露华   张云峰   邓必忠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侯春娥   林  赢   韩  滔   李友松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天裁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溆水明珠商业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333687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朱世国   向  东   何维荣   李建军   徐兴刚   向跃华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刘  强   严谋德   夏  正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三江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三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76291762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仕民   张贻军   戴隆华   刘华胜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江口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大江口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0745447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开军   舒艳波   石通元   向满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低庄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低庄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745817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贻亮   张贻安   蒋隆友   向理逢   武明健   夏洪贵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罗平举   张在本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龙腾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龙潭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745190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谌平业   吴德山   王永根   李  洁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溆浦县信达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溆浦县大华乡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17420646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贻春   唐华忠   谌逢业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辰溪县宏达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辰溪县辰州北路20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7453249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曾令田   谢开升   刘明贵   谭子强   李远祥   龚银阶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辰溪县宏鑫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辰阳镇先锋路23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78753717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欧  斌   张德华   黄  华   钟广楚   田泉水   曾令番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麻阳县民众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麻阳县高村镇五一东路99号老司法局二楼10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5174553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绍常   刘隆光   张吉干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麻阳县富洲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麻阳县高村镇富洲南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60741679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黄秀江   田昌武   杨世富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麻阳县益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麻阳县高村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田  异   田光钧   颜  晖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麻阳县方全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麻阳县富洲南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7308443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谭长友   张建浩   傅家贵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芷江县恒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芷江县芷江镇沿河路22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0745524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汪永培   张嗣良   刘安发   杨仕槐   孟黎明   吴左旋子  谭  超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芷江县凯旋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芷江县芷江镇沿河路223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34961962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群宏   张朝云   龙青松   韩槟阳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晃县维权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新晃县人民路137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40163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来有   杨代峰   杨清连   吴本福   杨顺贵   杨裕阶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蒲小华   潘柳钢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星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锦溪南路19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213912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瞿红福   曾庆均   谢正江   王怡欢   杨学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云绍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新时代广场十四楼14-10房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538892625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邵茛   粟  云   舒发仁   彭先云   袁发钧   江  勇   凌  云   任绪泉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鹤阳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迎丰西路100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尹显凤   韩民全   蒋洋生   周  刚   戴旭飞   韩  壑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长城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迎丰西路18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256999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树平   冯  军   旷本银   陈昌岩   肖守连   李俊洁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怀兴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迎丰西路9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曾维善   龙卫国   游  亮   林  斌   刘安发   高  翔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霞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怀化市鹤城区红星南路爵世风华1号楼二单元2510室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225114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霞光   向星遐   黄臣亮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鹤城区金鹰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鹤城区舞水路富民花鸟大市场一栋二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学来   粟总常   田官昌   洪代明   李叶尧   吴林送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向生喜   滕  慧   张峰斌   彭小东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中方县城中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中方县城南湖路36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7875321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冯美刚   王  建   盛硕环   唐林波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中方县明智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中方县城五溪路88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5951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孟光福   潘仁鹏   梁克友   李先云   何云慧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洪江市光明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洪江市安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40909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高  放   王湘怀   杨中华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洪江市芙蓉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洪江市司法局一楼大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石家豪   张  华   唐  辉   田翰文   易长华   马钦越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洪江市江州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洪江市安江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41517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蒋长春   蒋青山   易卫华   杨再兴   蒋兴怀   李贻志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洪江市昌龄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洪江市芙蓉西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87456008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华平   朱贤军   汪传仑   朱奎安   李良华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洪江区城中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洪江区劳动路512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76229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梁仁庭   王冬梅   兰才顺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会同县海天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会同县林城镇将军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63745673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关双保   罗本璞   王  斌   吴律臻   陈亚娟   王巍巍   粟永忠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会同县明桥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会同县团河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5174563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华利   何元军   杨  银   王春霖   向太群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靖州县飞山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靖州县渠阳西路5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1397459722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平安   黄明霞   肖  云    黄  严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靖州县渠阳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  址：靖州县渠阳东路211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  话：0745-260981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梅秀   周玉金   韩妮娜   黄力辉 </w:t>
      </w:r>
    </w:p>
    <w:p>
      <w:pPr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娄底市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星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星区长青西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8-647877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徐海柱   罗浩雄   李智杰   曾韶辉   杨春凤   成向阳   谢竹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湘中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星区长青西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21738106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再高   王文斌   谢金财   蒋  波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利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星北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173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谢光秋   梁伦佳   郭飞跃   谢原满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底市贤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底市长青东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0738830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  文   彭国龙   刘槐青   李正春    刘崇育   毛福球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  鑫   唐  平   胡莲生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底市有为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底市贤童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1666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成本诠   姜志刚   曾让根   王双明    杨志刚   彭永福  张西元   李加达   秦佩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经纬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底市娄星区月塘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50738007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罗松如   刘东红   彭锦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壹加壹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底市火车站天成银座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0738565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梁  勇   曾瑞泉   曾  琳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星区水洞底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水洞底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3481323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才明   吴  伟   刘  莉   吴忠凯   金文华   陈向红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民经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人民路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6790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童文彬   黄初阳   梁德胜   邓  博   刘建新   谭亚军   刘国强   谢华胜   周建光   谢迎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光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六亩塘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8-654311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谢伟华   刘新细   廖灿华   梁学干   刘瑞元   刘兆生   刘军珊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杨市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杨市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738726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肖建国   彭有钦   陈  明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华轩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杨市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1968019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  钧   谢世华   谢  军   蔡文友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渡头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渡头塘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1738449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曾鸿均    戴桂芳   颜庆祥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伏口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2792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王心群  徐良宗  曾献和 廖泽清  肖勇杰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涟源市龙塘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龙塘乡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46947611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勇辉   李有干   王细中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六亩塘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六亩塘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3258646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梁金辉   梁解初   梁育康   阙再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安平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安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7457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邓  斌   吴海平   谭延军   李 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楚天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蓝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7755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龙剑锋   刘  波   梁小平   周玉喜   田继承   王东红   吴  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明德法律服务所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蓝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46738385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龙志强   邱跃生   肖桂生   肖步云   吴素桂   李尊生   吴卫平   方学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涟源市诚信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涟源市蓝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2834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肖志勇   刘爱文   梁伟林   王柏林   胡康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冷水江市新亮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冷水江市冷水江街道办事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34738839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耀新   易卫星   段新陆   阮和彪   段新颖   康华佗   刘亮群   李香云   苏建华   谢  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冷水江市正为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冷水江市布溪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973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郭远红   黄生桂   李述章   王梦飞   孙铸铭   苏祥康   苏东方   李  洪   李智勇   毕崇斌   刘富咸   李盛峻   伍苏明   杨  威   杨剑威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方圆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永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0844053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郭湘晖   王善生   刘  丹   朱湖兵   聂太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和森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走马街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1158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郁松   王江林    谢新维   王 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和邦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永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38-699125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戴相如   宋柏林   谢志友   贺志红   朱斌才   张延长   谢泽民   凌朝阳   葛华良   刘正辉   宋正良   聂  磊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富厚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梓门桥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3341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邓伟荣    陈  苏   左重铭   贺星球   刘定根   曹剩余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民生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永丰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4751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胡培根   左振武   张慎重   朱长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双峰县唯民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双峰县青树坪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3482499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邹柏其   朱文斌   蔡如柏   谢再来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化县真诚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上梅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108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袁路程   唐象松   谢志雄   苏再绪   罗文兵   李光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名阔   邹少和   段湘宇   曾文红   饶晓军   罗武东   曾任华   刘剑东   何伶妮   曹  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化县天骄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上梅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5361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曾  军   伍铁希   李志国   罗  懿   吴有华   肖  峰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陆亦兵   刘振宇   罗玉香   伍  艳   谢海量   洪争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化县孟公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孟公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2132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刘一兵   伍志宝   肖长安  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新化县西河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西河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389314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穆长   伍海南   周剑魁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新化县白溪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白溪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10728361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罗光昭   谢  庆   刘让兰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新化县泰和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上梅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8738238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周玉武   康吉光   曾文贵   张永洪   王志雄   伍光标   欧志文   王向飞   陈怀军   王泽洋   伍玉龙   刘  涛   陈继海   罗孝佳   肖  伟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化梅山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上梅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0844105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康伦开   陆中明   曾雄仕   杨特长   毛大庆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新化县曹家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新化县曹家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08082433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谢朴元   杨  平   彭育红   王修元   向贵雨   谢定祥   陈善甫   赵先辉   肖福荣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娄底市经济技术开发区城北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娄底市经济技术开发区涟滨办事处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511580040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李洪田   李  健   聂世志   罗建新   李新亮</w:t>
      </w:r>
    </w:p>
    <w:p>
      <w:pPr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湘西州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湘西自治州武陵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吉首市团结西路22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823872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梁  晋   向永利   罗兴福   向洪先   高永清   陈仕良   田  娟   滕建东   邓  辉   欧  军   彭再明   丁  进   廖福明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吉首市护权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吉首市人民北路政法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743100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杨和斌   吴岸全   宋先龙   沈 璐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吉首市东升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吉首市乾州伟业广场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32952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明保   谢美蓉   刘祖华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吉首市海圳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吉首市乾州新区吉首市人民法院斜对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862511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陈  华   熊  杰   杨秀玉   冯化清   向安东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吉首市民众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吉首市人民南路政法街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: 0743 -851210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张光宏   张吉敏   符秀辉   刘帮国   胡恒瑞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吉首市华兴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吉首市人民南路兴隆社区三组1、2号门面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7431081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张恩花   陈燕青   张二平   吴 智   杨  勇   刘素芳    张应明</w:t>
      </w:r>
    </w:p>
    <w:p>
      <w:pPr>
        <w:jc w:val="left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凤凰县德隆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凤凰县沱江镇南华路24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35675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罗运刚   田景明   吴飞玉   杨  华   龙周平   滕小群    石学军   唐颂宣   凌玉庆   隆文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凤凰县明辨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凤凰县沱江镇老检察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34656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冯  峰   杨秀清   滕国平   谭  芳   龙耀忠   彭平平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凤凰县任重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凤凰县阿拉营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3600686  151743646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和平   王永和   邢  军   洪秀妹   刘兴佑    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泸溪县兴沙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泸溪县白沙镇珠州路司法局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48783519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康启金   向宏军   邓兴中   孙纯纯   唐好君   杨卫君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泸溪县浦沅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泸溪县浦市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7439553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国荣   邓玲梅   李作林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泸溪县武沅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泸溪县武溪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4222731 1397438550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吴万铭   李长企   符  立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花垣县金三角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花垣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722342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麻云超   黄建新   龙贵云   麻顺刚   姚云志   周军敏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花垣县民乐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民乐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10723176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田新民   刘  迅   石维霞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花垣县卫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吉卫镇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7213376  13508431586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麻志新   杨正清   张 娟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花垣县龙潭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龙潭镇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7577118  1357431171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石爱玲   龙群星   龙成香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花垣县边城法律服务所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                          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司法局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67431582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黄泰贵   麻文武   龙宗汉   杨秀忠   卜德星   田宗明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花垣县茶洞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花垣县边城镇人民政府院内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517431404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贾绍军   李  钦   李聂文   李丽恒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保靖县顺达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保靖县司法局一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7722429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向兴旺   彭  健   饶瑞林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保靖县酉水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保靖县迁陵镇北门路老中医院一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307432580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杨绍云   宋耀江   徐  滨   田维东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顺县新源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永顺县国税局老办公楼二楼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373707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陈道顺   黄  锋   杨胜祖   田宏云   唐宇艳 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永顺县黎明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974336891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田黎明   宋运胜   向  彦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永顺县鑫龙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永顺县老汽车站二楼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787903063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李隆辉   田仁辉   彭云龙   谭春花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龙山县正方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龙山县民安镇建设路16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0743 -6260215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文  锋   黎士钰   翟鹏飞   卢信虎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龙山县城东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地址：龙山县民安街道办事处城东路37号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电话： 15107491283                            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朱东成   彭吉友   尚立学   向光梅   田  雯   向德文                                                                                            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古丈县卫权法律服务所</w:t>
      </w:r>
      <w:r>
        <w:rPr>
          <w:rFonts w:hint="eastAsia" w:ascii="仿宋" w:hAnsi="仿宋" w:eastAsia="仿宋" w:cs="Times New Roman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古丈县古阳镇老塘坊公路局旁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3037427782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朱海英   向曜坤   陈  湘   吴梦婷 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 xml:space="preserve">湖南湘西经济开发区崇法法律服务所 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地址：湘西经开区吉凤街道龙凤社区B319号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电话：18807438188</w:t>
      </w:r>
    </w:p>
    <w:p>
      <w:pPr>
        <w:jc w:val="lef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彭永华   彭庆礼   田柏富   石绿锋    张 杰    龙 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D"/>
    <w:rsid w:val="0000511B"/>
    <w:rsid w:val="00015A60"/>
    <w:rsid w:val="000208CA"/>
    <w:rsid w:val="001720F4"/>
    <w:rsid w:val="00184918"/>
    <w:rsid w:val="001F1D25"/>
    <w:rsid w:val="00231078"/>
    <w:rsid w:val="0024197B"/>
    <w:rsid w:val="0028142E"/>
    <w:rsid w:val="002F5617"/>
    <w:rsid w:val="00307B1E"/>
    <w:rsid w:val="00313CB4"/>
    <w:rsid w:val="0038165D"/>
    <w:rsid w:val="003B1673"/>
    <w:rsid w:val="003C595B"/>
    <w:rsid w:val="003E0ADB"/>
    <w:rsid w:val="0047064D"/>
    <w:rsid w:val="004B2A37"/>
    <w:rsid w:val="004E6972"/>
    <w:rsid w:val="005417A9"/>
    <w:rsid w:val="005744D9"/>
    <w:rsid w:val="0065670B"/>
    <w:rsid w:val="00662EB8"/>
    <w:rsid w:val="00667189"/>
    <w:rsid w:val="006E6D4E"/>
    <w:rsid w:val="006F0E23"/>
    <w:rsid w:val="007343B2"/>
    <w:rsid w:val="007433B7"/>
    <w:rsid w:val="00751EC5"/>
    <w:rsid w:val="00772333"/>
    <w:rsid w:val="00831871"/>
    <w:rsid w:val="00834EBF"/>
    <w:rsid w:val="00892489"/>
    <w:rsid w:val="008B17A3"/>
    <w:rsid w:val="00915440"/>
    <w:rsid w:val="00982D94"/>
    <w:rsid w:val="009C7A59"/>
    <w:rsid w:val="00A02137"/>
    <w:rsid w:val="00A40508"/>
    <w:rsid w:val="00A46E9A"/>
    <w:rsid w:val="00A92372"/>
    <w:rsid w:val="00AF2CEE"/>
    <w:rsid w:val="00B2053F"/>
    <w:rsid w:val="00B96351"/>
    <w:rsid w:val="00BA7295"/>
    <w:rsid w:val="00BC075B"/>
    <w:rsid w:val="00C002BA"/>
    <w:rsid w:val="00C3252F"/>
    <w:rsid w:val="00C43B52"/>
    <w:rsid w:val="00C515EB"/>
    <w:rsid w:val="00C95886"/>
    <w:rsid w:val="00CB6DE9"/>
    <w:rsid w:val="00D41DFC"/>
    <w:rsid w:val="00D44601"/>
    <w:rsid w:val="00D61B25"/>
    <w:rsid w:val="00DB0CE2"/>
    <w:rsid w:val="00E16551"/>
    <w:rsid w:val="00E4659C"/>
    <w:rsid w:val="00E57CA8"/>
    <w:rsid w:val="00E80884"/>
    <w:rsid w:val="00E90B0F"/>
    <w:rsid w:val="00EA0084"/>
    <w:rsid w:val="00EB5249"/>
    <w:rsid w:val="00EC4570"/>
    <w:rsid w:val="00EF0267"/>
    <w:rsid w:val="00F410E1"/>
    <w:rsid w:val="00F52018"/>
    <w:rsid w:val="00FE0762"/>
    <w:rsid w:val="00FF6709"/>
    <w:rsid w:val="161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0"/>
    <w:rPr>
      <w:color w:val="CC0000"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C984F-7430-4BA8-A264-5AF71EA77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9</Pages>
  <Words>6630</Words>
  <Characters>37797</Characters>
  <Lines>314</Lines>
  <Paragraphs>88</Paragraphs>
  <TotalTime>0</TotalTime>
  <ScaleCrop>false</ScaleCrop>
  <LinksUpToDate>false</LinksUpToDate>
  <CharactersWithSpaces>4433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8:05:00Z</dcterms:created>
  <dc:creator>Microsoft</dc:creator>
  <cp:lastModifiedBy>HP</cp:lastModifiedBy>
  <cp:lastPrinted>2017-10-17T06:29:00Z</cp:lastPrinted>
  <dcterms:modified xsi:type="dcterms:W3CDTF">2017-11-06T00:55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